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09" w:rsidRPr="00E7403E" w:rsidRDefault="00545209" w:rsidP="00545209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45209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恩典多奇異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45209" w:rsidRPr="00E7403E" w:rsidRDefault="00545209" w:rsidP="00545209">
      <w:pPr>
        <w:widowControl/>
        <w:jc w:val="center"/>
        <w:rPr>
          <w:rFonts w:asciiTheme="minorEastAsia" w:hAnsiTheme="minorEastAsia"/>
          <w:b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545209" w:rsidRPr="0067779E" w:rsidRDefault="00545209" w:rsidP="00545209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67779E">
        <w:rPr>
          <w:rFonts w:ascii="Times New Roman" w:eastAsia="新細明體" w:hAnsi="Times New Roman" w:hint="eastAsia"/>
          <w:b/>
          <w:szCs w:val="24"/>
        </w:rPr>
        <w:t>經文：路加福音十八</w:t>
      </w:r>
      <w:r w:rsidRPr="0067779E">
        <w:rPr>
          <w:rFonts w:ascii="Times New Roman" w:eastAsia="新細明體" w:hAnsi="Times New Roman" w:hint="eastAsia"/>
          <w:b/>
          <w:szCs w:val="24"/>
        </w:rPr>
        <w:t xml:space="preserve">9-14 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有一個乞丐在路邊乞討，有一天，一人經過給他一千元，他驚喜莫名，對那人充滿感激之心，覺得怎麼會有這麼好的人呢。第二次，那人又經過，再給他一千，他覺得真是太感謝了。後來，那人只要有經過，都會給他一千元。這樣過了一段時間，有一天，那人經過居然拿出一張五百元給他，他不敢置信地看著他，那人非常抱歉地向他說：因為他結婚了，最近有了孩子，開銷比較大，沒有辦法每次給他一千元，所以只好減半。這個乞丐非常生氣的說，『你居然拿我的錢，去養你的孩子。』這雖然是個笑話，但告訴我們，人性的軟弱就是，白白得到的恩典，剛開始很感動，但是久了之後就習以為常，甚至認為這本來就該是我的。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我們在教會也是一樣，許多弟兄姊妹義務的服事我們。以愛筵來說，以前習以為常都會有，現在因為疫情沒有了，才覺得作完禮拜就有飯吃真是幸福啊。教會愛筵的目的是讓兄姊做完禮拜後，不用趕著準備午餐，可以坐下來一起吃飯，有美好的團契時間。每次的愛筵由兄姊輪流預備，從上市場買菜開始，切切洗洗，站的腰酸背痛，甚至燙傷、切傷，真的很辛苦，所以主日的愛宴是彼此相愛的見證，是領受恩典，我們實在應該給煮愛筵的兄姊更多的讚美和感謝，用感恩的心來領受。千萬不要用顧客的心態挑三揀四，這樣不合聖徒的體統。因為這是領受恩典。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我們的服事也是一樣，以為都是我們辛苦付出，其實能服事也是恩典。許多基督徒以為我們為上帝、為教會，辛苦勞碌做了許多，所以教會的進步、服事有一些果效，是我的功勞，是我努力的結果，其實這些完全是上帝的恩典與憐憫，是上帝藉著我們做成的。所以我們在屬靈的事情上，在上帝給我們的恩典上，常常有許多誤解或認識不清的地方。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路加福音十八9-14這是耶穌所說的比喻，提到當時極端不同的兩種人，稅吏和法利賽人，我們會認為上帝一定不喜歡貪財貪汙、壓榨百姓的稅吏，一定會比較喜歡有嚴謹敬虔生活，又遵守上帝誡命的法利賽人，但是看耶穌的結論居然不是這樣。耶穌這個比喻要告訴我們什麼呢？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我們常會透過外在的表現或事業成就，來肯定自己的價值和自己的重要性，但想想看，有一天如果沒有了頭銜、學位，沒有了職場光環，你不再重要了，也沒有這麼多事情好忙碌了，你還有價值嗎？會不會頓時失去重心，無所適從，所以有很多人退休之後，若沒有先作好規畫，會有退休症候群，容易開始生病或老化的很快。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我能稍微體會這樣的心情。幾年前當我要離開前一個</w:t>
      </w:r>
      <w:r>
        <w:rPr>
          <w:rFonts w:asciiTheme="minorEastAsia" w:hAnsiTheme="minorEastAsia" w:hint="eastAsia"/>
          <w:szCs w:val="24"/>
        </w:rPr>
        <w:t>服事</w:t>
      </w:r>
      <w:r w:rsidRPr="006818BA">
        <w:rPr>
          <w:rFonts w:asciiTheme="minorEastAsia" w:hAnsiTheme="minorEastAsia" w:hint="eastAsia"/>
          <w:szCs w:val="24"/>
        </w:rPr>
        <w:t>教會的時候，想到我要提早退休了，不再需要擔負這麼多責任，也不會再有那些忙碌的事工和服事行程了，放下擔子，心中卻不免失落，那我的價值在哪裡呢？我跟神的關係還是一樣嗎？這使我思考恩典的意義，神是因為我做很多才愛我嗎？當然不是的，沒有那些外在的東西，我在神面前的價值仍舊不變，神愛我也不改變。</w:t>
      </w:r>
    </w:p>
    <w:p w:rsidR="00545209" w:rsidRPr="00DF5C66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我們在信仰上也經常會落入這樣的迷思當中，以為我們一定要做的很多，上帝才會愛我們，才配得上帝的恩典。 我們常常靠信仰的外在行為，來建構我們的信仰，並且以此為傲。但請想一想，一個有敬虔外表，也忙碌於教會各樣的服事的基督徒，有沒有可能他疏忽了與神的關係，或她其實並沒有與神親近的習慣，只是靠經驗來服事呢？ 所以，今天我們從耶穌這個比喻來思想關於神的恩典。人是憑藉著什麼可以來到神面前蒙恩</w:t>
      </w:r>
      <w:r w:rsidRPr="00DF5C66">
        <w:rPr>
          <w:rFonts w:asciiTheme="minorEastAsia" w:hAnsiTheme="minorEastAsia" w:hint="eastAsia"/>
          <w:szCs w:val="24"/>
        </w:rPr>
        <w:t>呢？我們做的更好、更多，恩典就更多嗎？</w:t>
      </w:r>
    </w:p>
    <w:p w:rsidR="00545209" w:rsidRPr="00C749BC" w:rsidRDefault="00545209" w:rsidP="00545209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C749BC">
        <w:rPr>
          <w:rFonts w:asciiTheme="minorEastAsia" w:hAnsiTheme="minorEastAsia" w:hint="eastAsia"/>
          <w:b/>
          <w:szCs w:val="24"/>
        </w:rPr>
        <w:lastRenderedPageBreak/>
        <w:t>一、誰更配得恩典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DF5C66">
        <w:rPr>
          <w:rFonts w:asciiTheme="minorEastAsia" w:hAnsiTheme="minorEastAsia" w:hint="eastAsia"/>
          <w:szCs w:val="24"/>
        </w:rPr>
        <w:t>在</w:t>
      </w:r>
      <w:r w:rsidRPr="006818BA">
        <w:rPr>
          <w:rFonts w:asciiTheme="minorEastAsia" w:hAnsiTheme="minorEastAsia" w:hint="eastAsia"/>
          <w:szCs w:val="24"/>
        </w:rPr>
        <w:t>第10節說有兩個人上聖殿去禱告，</w:t>
      </w:r>
      <w:r w:rsidRPr="00DF5C66">
        <w:rPr>
          <w:rFonts w:asciiTheme="minorEastAsia" w:hAnsiTheme="minorEastAsia" w:hint="eastAsia"/>
          <w:szCs w:val="24"/>
        </w:rPr>
        <w:t>一個是法利賽人，一個是稅吏</w:t>
      </w:r>
      <w:r w:rsidRPr="006818BA">
        <w:rPr>
          <w:rFonts w:asciiTheme="minorEastAsia" w:hAnsiTheme="minorEastAsia" w:hint="eastAsia"/>
          <w:szCs w:val="24"/>
        </w:rPr>
        <w:t>。這對耶穌的聽眾來說</w:t>
      </w:r>
      <w:r w:rsidRPr="00DF5C66">
        <w:rPr>
          <w:rFonts w:asciiTheme="minorEastAsia" w:hAnsiTheme="minorEastAsia" w:hint="eastAsia"/>
          <w:szCs w:val="24"/>
        </w:rPr>
        <w:t>是一聽就懂的</w:t>
      </w:r>
      <w:r w:rsidRPr="006818BA">
        <w:rPr>
          <w:rFonts w:asciiTheme="minorEastAsia" w:hAnsiTheme="minorEastAsia" w:hint="eastAsia"/>
          <w:szCs w:val="24"/>
        </w:rPr>
        <w:t>，因為這是兩個截然不同的人，他們的屬靈狀況和社會地位，受歡迎的程度</w:t>
      </w:r>
      <w:r w:rsidRPr="00DF5C66">
        <w:rPr>
          <w:rFonts w:asciiTheme="minorEastAsia" w:hAnsiTheme="minorEastAsia" w:hint="eastAsia"/>
          <w:szCs w:val="24"/>
        </w:rPr>
        <w:t>真是天差地遠啊</w:t>
      </w:r>
      <w:r w:rsidRPr="006818BA">
        <w:rPr>
          <w:rFonts w:asciiTheme="minorEastAsia" w:hAnsiTheme="minorEastAsia" w:hint="eastAsia"/>
          <w:szCs w:val="24"/>
        </w:rPr>
        <w:t>，就好像法官跟妓女的差別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首先是法利賽人，在福音書裡法利賽人常常反對耶穌，跟耶穌針鋒相對，我們難免對他們缺乏好感，但其實在當時的猶太教社會裡，法利賽人地位很高，是備受尊重的。尼哥底母就是法利賽人，使徒保羅也是。法利賽人是一個敬虔的宗教團體，非常注重舊約律法，非常嚴謹的按著字面來遵守上帝的誡命中最細微的部分，他們切實遵守十一奉獻，連收成的香料如薄荷、茴香、香菜都要送到聖殿去十一奉獻，可想而知他們一到會堂去聚會，大家一定會請他們先發言或講解聖經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稅吏卻是完全相反的一群人，是當時社會上公認的罪人，當時是與</w:t>
      </w:r>
      <w:r w:rsidRPr="00DF5C66">
        <w:rPr>
          <w:rFonts w:asciiTheme="minorEastAsia" w:hAnsiTheme="minorEastAsia" w:hint="eastAsia"/>
          <w:szCs w:val="24"/>
        </w:rPr>
        <w:t>妓女同等級的罪人。</w:t>
      </w:r>
      <w:r w:rsidRPr="006818BA">
        <w:rPr>
          <w:rFonts w:asciiTheme="minorEastAsia" w:hAnsiTheme="minorEastAsia" w:hint="eastAsia"/>
          <w:szCs w:val="24"/>
        </w:rPr>
        <w:t>我們會想說稅吏也是當時的公務員，是國稅局官員，應該是很好的工作，為什麼被人看不起呢？因為他們猶太人被羅馬帝國統治，稅吏是替羅馬帝國工作的猶太人，有些貪心的稅吏會剝削自己的同胞，多收的稅金放入自己的口袋，行為很令當時的猶太人痛恨不齒</w:t>
      </w:r>
      <w:r w:rsidRPr="00DF5C66">
        <w:rPr>
          <w:rFonts w:asciiTheme="minorEastAsia" w:hAnsiTheme="minorEastAsia" w:hint="eastAsia"/>
          <w:szCs w:val="24"/>
        </w:rPr>
        <w:t>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所以法利賽人跟稅吏的地位，一個是高高在上，深受敬重，一個是卑賤，令人不齒。當時的人，看見法利賽人來了，一定尊敬他，請他坐上座；看見稅吏來了，大家退避三舍，不想跟他做朋友，就像撒該一樣。可想而知，他們的</w:t>
      </w:r>
      <w:r w:rsidRPr="00DF5C66">
        <w:rPr>
          <w:rFonts w:asciiTheme="minorEastAsia" w:hAnsiTheme="minorEastAsia" w:hint="eastAsia"/>
          <w:szCs w:val="24"/>
        </w:rPr>
        <w:t>自我評價</w:t>
      </w:r>
      <w:r w:rsidRPr="006818BA">
        <w:rPr>
          <w:rFonts w:asciiTheme="minorEastAsia" w:hAnsiTheme="minorEastAsia" w:hint="eastAsia"/>
          <w:szCs w:val="24"/>
        </w:rPr>
        <w:t>也是差別很大，一個是心高氣傲的（驕傲的），認為自己做的這麼好，完全配得上帝的恩典和大家的敬重。稅吏的心裡卻是覺得自卑、羞恥，沒臉見上帝，又愧對大家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color w:val="FF0000"/>
          <w:szCs w:val="24"/>
        </w:rPr>
      </w:pPr>
      <w:r w:rsidRPr="006818BA">
        <w:rPr>
          <w:rFonts w:asciiTheme="minorEastAsia" w:hAnsiTheme="minorEastAsia" w:hint="eastAsia"/>
          <w:szCs w:val="24"/>
        </w:rPr>
        <w:t>這樣的兩個人，</w:t>
      </w:r>
      <w:r w:rsidRPr="00DF5C66">
        <w:rPr>
          <w:rFonts w:asciiTheme="minorEastAsia" w:hAnsiTheme="minorEastAsia" w:hint="eastAsia"/>
          <w:szCs w:val="24"/>
        </w:rPr>
        <w:t>誰更配得上帝的恩典呢？如果今天有兩個人，一個是熱心服事上帝的人，一個是作上帝不喜悅的事的人，誰更配得恩典呢？</w:t>
      </w:r>
      <w:r w:rsidRPr="006818BA">
        <w:rPr>
          <w:rFonts w:asciiTheme="minorEastAsia" w:hAnsiTheme="minorEastAsia" w:hint="eastAsia"/>
          <w:szCs w:val="24"/>
        </w:rPr>
        <w:t>我們一定會認為熱心服事的人，或奉獻很多的人，當然更蒙恩啊! 如果今天鄭捷信主了，我們會覺得他這樣的壞人，一點都不配得上帝的救恩。但是</w:t>
      </w:r>
      <w:r w:rsidRPr="00DF5C66">
        <w:rPr>
          <w:rFonts w:asciiTheme="minorEastAsia" w:hAnsiTheme="minorEastAsia" w:hint="eastAsia"/>
          <w:szCs w:val="24"/>
        </w:rPr>
        <w:t>事實上，神的恩典廣大，是我們無法測度的</w:t>
      </w:r>
      <w:r w:rsidRPr="006818BA">
        <w:rPr>
          <w:rFonts w:asciiTheme="minorEastAsia" w:hAnsiTheme="minorEastAsia" w:hint="eastAsia"/>
          <w:szCs w:val="24"/>
        </w:rPr>
        <w:t>，只要是有真實悔改的心，神都接納，神都對他施恩。</w:t>
      </w:r>
    </w:p>
    <w:p w:rsidR="00545209" w:rsidRPr="006818BA" w:rsidRDefault="00545209" w:rsidP="00545209">
      <w:pPr>
        <w:ind w:firstLineChars="200" w:firstLine="480"/>
        <w:rPr>
          <w:rFonts w:asciiTheme="minorEastAsia" w:hAnsiTheme="minorEastAsia"/>
          <w:szCs w:val="24"/>
        </w:rPr>
      </w:pPr>
      <w:r w:rsidRPr="00DF5C66">
        <w:rPr>
          <w:rFonts w:ascii="標楷體" w:eastAsia="標楷體" w:hAnsi="標楷體" w:cs="Times New Roman" w:hint="eastAsia"/>
          <w:color w:val="000000"/>
          <w:szCs w:val="24"/>
        </w:rPr>
        <w:t xml:space="preserve">路15:7 </w:t>
      </w:r>
      <w:r w:rsidRPr="00DF5C66">
        <w:rPr>
          <w:rFonts w:ascii="標楷體" w:eastAsia="標楷體" w:hAnsi="標楷體" w:cs="Times New Roman"/>
          <w:color w:val="000000"/>
          <w:szCs w:val="24"/>
        </w:rPr>
        <w:t>我告訴你們，一個罪人悔改，在天上也要這樣為他歡喜，較比為九十九個不用悔改的義人歡喜更大。</w:t>
      </w:r>
      <w:r w:rsidRPr="00DF5C66">
        <w:rPr>
          <w:rFonts w:ascii="標楷體" w:eastAsia="標楷體" w:hAnsi="標楷體" w:hint="eastAsia"/>
          <w:szCs w:val="24"/>
        </w:rPr>
        <w:t xml:space="preserve"> 雅2:1</w:t>
      </w:r>
      <w:r w:rsidRPr="00DF5C66">
        <w:rPr>
          <w:rFonts w:ascii="標楷體" w:eastAsia="標楷體" w:hAnsi="標楷體" w:hint="eastAsia"/>
          <w:szCs w:val="24"/>
        </w:rPr>
        <w:tab/>
        <w:t>我的弟兄們，你們信奉我們榮耀的主耶穌基督，便不可按著外貌待人。</w:t>
      </w:r>
      <w:r w:rsidRPr="006818BA">
        <w:rPr>
          <w:rFonts w:asciiTheme="minorEastAsia" w:hAnsiTheme="minorEastAsia" w:hint="eastAsia"/>
          <w:szCs w:val="24"/>
        </w:rPr>
        <w:t>人是看外表，上帝卻是鑒察我們的內心，所以我們不要看外表隨便去評斷別人，像當時的人</w:t>
      </w:r>
      <w:r w:rsidRPr="00DF5C66">
        <w:rPr>
          <w:rFonts w:asciiTheme="minorEastAsia" w:hAnsiTheme="minorEastAsia" w:hint="eastAsia"/>
          <w:szCs w:val="24"/>
        </w:rPr>
        <w:t>看見稅吏，就認為他一定貪污，</w:t>
      </w:r>
      <w:r w:rsidRPr="006818BA">
        <w:rPr>
          <w:rFonts w:asciiTheme="minorEastAsia" w:hAnsiTheme="minorEastAsia" w:hint="eastAsia"/>
          <w:szCs w:val="24"/>
        </w:rPr>
        <w:t>是個壞人，其實</w:t>
      </w:r>
      <w:r w:rsidRPr="00DF5C66">
        <w:rPr>
          <w:rFonts w:asciiTheme="minorEastAsia" w:hAnsiTheme="minorEastAsia" w:hint="eastAsia"/>
          <w:szCs w:val="24"/>
        </w:rPr>
        <w:t>作稅吏並不代表他有貪污</w:t>
      </w:r>
      <w:r w:rsidRPr="006818BA">
        <w:rPr>
          <w:rFonts w:asciiTheme="minorEastAsia" w:hAnsiTheme="minorEastAsia" w:hint="eastAsia"/>
          <w:szCs w:val="24"/>
        </w:rPr>
        <w:t>。我們也不要沒有經過了解，就對人直接批評或下評論，我們常說眼見為憑，其實我們知道，眼睛看到的不一定都是真的。</w:t>
      </w:r>
      <w:r w:rsidRPr="00DF5C66">
        <w:rPr>
          <w:rFonts w:ascii="標楷體" w:eastAsia="標楷體" w:hAnsi="標楷體" w:hint="eastAsia"/>
          <w:szCs w:val="24"/>
        </w:rPr>
        <w:t>箴12:18 說話浮躁的，如刀刺人；智慧人的舌頭卻為醫人的良藥</w:t>
      </w:r>
      <w:r w:rsidRPr="006818BA">
        <w:rPr>
          <w:rFonts w:asciiTheme="minorEastAsia" w:hAnsiTheme="minorEastAsia" w:hint="eastAsia"/>
          <w:szCs w:val="24"/>
        </w:rPr>
        <w:t>。讓我們都有智慧人的舌頭，而不是如刀刺人的舌頭。也求神給我們有恩慈的心，不要按著外表去對待、評斷別人。也不要有自以為義的心態。</w:t>
      </w:r>
    </w:p>
    <w:p w:rsidR="00545209" w:rsidRPr="00C749BC" w:rsidRDefault="00545209" w:rsidP="00545209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C749BC">
        <w:rPr>
          <w:rFonts w:asciiTheme="minorEastAsia" w:hAnsiTheme="minorEastAsia" w:hint="eastAsia"/>
          <w:b/>
          <w:szCs w:val="24"/>
        </w:rPr>
        <w:t xml:space="preserve">二、離開自義的心態 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當時虔誠的猶太人一天會有三次的禱告時間（巳初、午正、申初）。彼得在午正的禱告看見異象，外邦人哥尼流</w:t>
      </w:r>
      <w:r>
        <w:rPr>
          <w:rFonts w:asciiTheme="minorEastAsia" w:hAnsiTheme="minorEastAsia" w:hint="eastAsia"/>
          <w:szCs w:val="24"/>
        </w:rPr>
        <w:t>守</w:t>
      </w:r>
      <w:r w:rsidRPr="006818BA">
        <w:rPr>
          <w:rFonts w:asciiTheme="minorEastAsia" w:hAnsiTheme="minorEastAsia" w:hint="eastAsia"/>
          <w:szCs w:val="24"/>
        </w:rPr>
        <w:t>這申</w:t>
      </w:r>
      <w:r>
        <w:rPr>
          <w:rFonts w:asciiTheme="minorEastAsia" w:hAnsiTheme="minorEastAsia" w:hint="eastAsia"/>
          <w:szCs w:val="24"/>
        </w:rPr>
        <w:t>初的禱告，看見天使走進來對他</w:t>
      </w:r>
      <w:r w:rsidRPr="006818BA">
        <w:rPr>
          <w:rFonts w:asciiTheme="minorEastAsia" w:hAnsiTheme="minorEastAsia" w:hint="eastAsia"/>
          <w:szCs w:val="24"/>
        </w:rPr>
        <w:t>說</w:t>
      </w:r>
      <w:r>
        <w:rPr>
          <w:rFonts w:asciiTheme="minorEastAsia" w:hAnsiTheme="minorEastAsia" w:hint="eastAsia"/>
          <w:szCs w:val="24"/>
        </w:rPr>
        <w:t>，</w:t>
      </w:r>
      <w:r w:rsidRPr="006818BA">
        <w:rPr>
          <w:rFonts w:asciiTheme="minorEastAsia" w:hAnsiTheme="minorEastAsia" w:hint="eastAsia"/>
          <w:szCs w:val="24"/>
        </w:rPr>
        <w:t>他的禱告神已經垂聽了。他們很看重每天禱告的時間，今天，這樣的兩個人一起出現在</w:t>
      </w:r>
      <w:r w:rsidRPr="00DF5C66">
        <w:rPr>
          <w:rFonts w:asciiTheme="minorEastAsia" w:hAnsiTheme="minorEastAsia" w:hint="eastAsia"/>
          <w:szCs w:val="24"/>
        </w:rPr>
        <w:t>聖殿禱告的人群裡</w:t>
      </w:r>
      <w:r w:rsidRPr="006818BA">
        <w:rPr>
          <w:rFonts w:asciiTheme="minorEastAsia" w:hAnsiTheme="minorEastAsia" w:hint="eastAsia"/>
          <w:szCs w:val="24"/>
        </w:rPr>
        <w:t>，可以想像法利賽人身邊圍繞許多人，稅吏的身邊可能幾尺內都沒有人，因為沒有人要跟他站在一起吧？緊接著這個令人敬重的法利賽人</w:t>
      </w:r>
      <w:r w:rsidRPr="00DF5C66">
        <w:rPr>
          <w:rFonts w:asciiTheme="minorEastAsia" w:hAnsiTheme="minorEastAsia" w:hint="eastAsia"/>
          <w:szCs w:val="24"/>
        </w:rPr>
        <w:t>清一清他的喉嚨</w:t>
      </w:r>
      <w:r w:rsidRPr="006818BA">
        <w:rPr>
          <w:rFonts w:asciiTheme="minorEastAsia" w:hAnsiTheme="minorEastAsia" w:hint="eastAsia"/>
          <w:szCs w:val="24"/>
        </w:rPr>
        <w:t>，開始禱告了，</w:t>
      </w:r>
      <w:r w:rsidRPr="00DF5C66">
        <w:rPr>
          <w:rFonts w:ascii="標楷體" w:eastAsia="標楷體" w:hAnsi="標楷體" w:hint="eastAsia"/>
          <w:szCs w:val="24"/>
        </w:rPr>
        <w:t>路18:11-12 法利賽人站著，自言自語的禱告說：</w:t>
      </w:r>
      <w:r w:rsidRPr="00DF5C66">
        <w:rPr>
          <w:rFonts w:ascii="標楷體" w:eastAsia="標楷體" w:hAnsi="標楷體" w:hint="eastAsia"/>
          <w:szCs w:val="24"/>
        </w:rPr>
        <w:lastRenderedPageBreak/>
        <w:t>『神阿，我感謝你，我不像別人勒索、不義、姦淫，也不像這個稅吏。 我一個禮拜禁食兩次，凡我所得的都捐上十分之一。』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聖經裡有許多</w:t>
      </w:r>
      <w:r w:rsidRPr="00DF5C66">
        <w:rPr>
          <w:rFonts w:asciiTheme="minorEastAsia" w:hAnsiTheme="minorEastAsia" w:hint="eastAsia"/>
          <w:szCs w:val="24"/>
        </w:rPr>
        <w:t>令人印象深刻的禱告</w:t>
      </w:r>
      <w:r w:rsidRPr="006818BA">
        <w:rPr>
          <w:rFonts w:asciiTheme="minorEastAsia" w:hAnsiTheme="minorEastAsia" w:hint="eastAsia"/>
          <w:szCs w:val="24"/>
        </w:rPr>
        <w:t>，這位的禱告也是很經典的，前面說『我不像別人勒索、不義、姦淫，也不像這個稅吏』，告訴上帝他的行為比稅吏好太多了，他連在禱告中都控訴這稅吏是勒索、不義、姦淫的罪人，可見他心裡對稅吏是多麼的不屑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接著他禱告說『</w:t>
      </w:r>
      <w:r w:rsidRPr="00DF5C66">
        <w:rPr>
          <w:rFonts w:ascii="標楷體" w:eastAsia="標楷體" w:hAnsi="標楷體" w:hint="eastAsia"/>
          <w:szCs w:val="24"/>
        </w:rPr>
        <w:t>我一個禮拜禁食兩次，凡我所得的都捐上十分之一。</w:t>
      </w:r>
      <w:r w:rsidRPr="006818BA">
        <w:rPr>
          <w:rFonts w:asciiTheme="minorEastAsia" w:hAnsiTheme="minorEastAsia" w:hint="eastAsia"/>
          <w:szCs w:val="24"/>
        </w:rPr>
        <w:t>』法利賽人告訴上帝他有多麼敬虔，舊約律法規定每年的</w:t>
      </w:r>
      <w:r w:rsidRPr="00DF5C66">
        <w:rPr>
          <w:rFonts w:asciiTheme="minorEastAsia" w:hAnsiTheme="minorEastAsia" w:hint="eastAsia"/>
          <w:szCs w:val="24"/>
        </w:rPr>
        <w:t>贖罪日七月初十</w:t>
      </w:r>
      <w:r w:rsidRPr="006818BA">
        <w:rPr>
          <w:rFonts w:asciiTheme="minorEastAsia" w:hAnsiTheme="minorEastAsia" w:hint="eastAsia"/>
          <w:szCs w:val="24"/>
        </w:rPr>
        <w:t>的那一天要禁食，</w:t>
      </w:r>
      <w:r w:rsidRPr="00DF5C66">
        <w:rPr>
          <w:rFonts w:asciiTheme="minorEastAsia" w:hAnsiTheme="minorEastAsia" w:hint="eastAsia"/>
          <w:szCs w:val="24"/>
        </w:rPr>
        <w:t>要刻苦己心，</w:t>
      </w:r>
      <w:r w:rsidRPr="006818BA">
        <w:rPr>
          <w:rFonts w:asciiTheme="minorEastAsia" w:hAnsiTheme="minorEastAsia" w:hint="eastAsia"/>
          <w:szCs w:val="24"/>
        </w:rPr>
        <w:t>但是後來文士們為了解釋律法，又增加了更多律法條文，到了新約時代，法利賽人這個團體是每周禁食兩天，一年就禁食104天，</w:t>
      </w:r>
      <w:r w:rsidRPr="00DF5C66">
        <w:rPr>
          <w:rFonts w:asciiTheme="minorEastAsia" w:hAnsiTheme="minorEastAsia" w:hint="eastAsia"/>
          <w:szCs w:val="24"/>
        </w:rPr>
        <w:t>比律法的要求足足多出103天</w:t>
      </w:r>
      <w:r w:rsidRPr="006818BA">
        <w:rPr>
          <w:rFonts w:asciiTheme="minorEastAsia" w:hAnsiTheme="minorEastAsia" w:hint="eastAsia"/>
          <w:szCs w:val="24"/>
        </w:rPr>
        <w:t>，</w:t>
      </w:r>
      <w:r w:rsidRPr="00DF5C66">
        <w:rPr>
          <w:rFonts w:asciiTheme="minorEastAsia" w:hAnsiTheme="minorEastAsia" w:hint="eastAsia"/>
          <w:szCs w:val="24"/>
        </w:rPr>
        <w:t>他怎麼能不為自己的表現感到驕傲呢？</w:t>
      </w:r>
      <w:r w:rsidRPr="006818BA">
        <w:rPr>
          <w:rFonts w:asciiTheme="minorEastAsia" w:hAnsiTheme="minorEastAsia" w:hint="eastAsia"/>
          <w:szCs w:val="24"/>
        </w:rPr>
        <w:t>當然最基本的十分之一奉獻，他都做到了。我們可以看見，他不但</w:t>
      </w:r>
      <w:r w:rsidRPr="00DF5C66">
        <w:rPr>
          <w:rFonts w:asciiTheme="minorEastAsia" w:hAnsiTheme="minorEastAsia" w:hint="eastAsia"/>
          <w:szCs w:val="24"/>
        </w:rPr>
        <w:t>在人面前以他的好行為感到驕傲</w:t>
      </w:r>
      <w:r w:rsidRPr="006818BA">
        <w:rPr>
          <w:rFonts w:asciiTheme="minorEastAsia" w:hAnsiTheme="minorEastAsia" w:hint="eastAsia"/>
          <w:szCs w:val="24"/>
        </w:rPr>
        <w:t>，就是</w:t>
      </w:r>
      <w:r w:rsidRPr="00DF5C66">
        <w:rPr>
          <w:rFonts w:asciiTheme="minorEastAsia" w:hAnsiTheme="minorEastAsia" w:hint="eastAsia"/>
          <w:szCs w:val="24"/>
        </w:rPr>
        <w:t>在神面前他也覺得他做的太棒了，</w:t>
      </w:r>
      <w:r w:rsidRPr="006818BA">
        <w:rPr>
          <w:rFonts w:asciiTheme="minorEastAsia" w:hAnsiTheme="minorEastAsia" w:hint="eastAsia"/>
          <w:szCs w:val="24"/>
        </w:rPr>
        <w:t>上帝應該無話可說了吧，上帝給他的一切</w:t>
      </w:r>
      <w:r w:rsidRPr="00DF5C66">
        <w:rPr>
          <w:rFonts w:asciiTheme="minorEastAsia" w:hAnsiTheme="minorEastAsia" w:hint="eastAsia"/>
          <w:szCs w:val="24"/>
        </w:rPr>
        <w:t>都是他應得的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我們不小心也會落入這種自義的心態當中，例如有時候會聽到有人自誇說，我在教會擔任過多少任執事，當過團契主席、…洋洋灑灑的資歷；還有我聖經讀了很多遍了，我讀了許多屬靈書籍，我按時聚會，我奉獻很多；</w:t>
      </w:r>
      <w:r w:rsidRPr="00DF5C66">
        <w:rPr>
          <w:rFonts w:asciiTheme="minorEastAsia" w:hAnsiTheme="minorEastAsia" w:hint="eastAsia"/>
          <w:szCs w:val="24"/>
        </w:rPr>
        <w:t>重點來了</w:t>
      </w:r>
      <w:r w:rsidRPr="006818BA">
        <w:rPr>
          <w:rFonts w:asciiTheme="minorEastAsia" w:hAnsiTheme="minorEastAsia" w:hint="eastAsia"/>
          <w:szCs w:val="24"/>
        </w:rPr>
        <w:t>，我不像有些人不追求，不服事，有時間才來作禮拜。</w:t>
      </w:r>
      <w:r w:rsidRPr="00DF5C66">
        <w:rPr>
          <w:rFonts w:asciiTheme="minorEastAsia" w:hAnsiTheme="minorEastAsia" w:hint="eastAsia"/>
          <w:szCs w:val="24"/>
        </w:rPr>
        <w:t>屬靈的經歷和習慣都很重要，</w:t>
      </w:r>
      <w:r w:rsidRPr="006818BA">
        <w:rPr>
          <w:rFonts w:asciiTheme="minorEastAsia" w:hAnsiTheme="minorEastAsia" w:hint="eastAsia"/>
          <w:szCs w:val="24"/>
        </w:rPr>
        <w:t>但是我們不要像法利賽人一樣，</w:t>
      </w:r>
      <w:r w:rsidRPr="00DF5C66">
        <w:rPr>
          <w:rFonts w:asciiTheme="minorEastAsia" w:hAnsiTheme="minorEastAsia" w:hint="eastAsia"/>
          <w:szCs w:val="24"/>
        </w:rPr>
        <w:t>拿自己當作標準去評斷別人</w:t>
      </w:r>
      <w:r w:rsidRPr="006818BA">
        <w:rPr>
          <w:rFonts w:asciiTheme="minorEastAsia" w:hAnsiTheme="minorEastAsia" w:hint="eastAsia"/>
          <w:szCs w:val="24"/>
        </w:rPr>
        <w:t>，或是拿自己當作標準要求別人，一定要跟自己一樣，才是敬虔，才是愛主。</w:t>
      </w:r>
    </w:p>
    <w:p w:rsidR="00545209" w:rsidRPr="00DF5C66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DF5C66">
        <w:rPr>
          <w:rFonts w:ascii="標楷體" w:eastAsia="標楷體" w:hAnsi="標楷體" w:hint="eastAsia"/>
          <w:szCs w:val="24"/>
        </w:rPr>
        <w:t>箴16:2</w:t>
      </w:r>
      <w:r w:rsidRPr="00DF5C66">
        <w:rPr>
          <w:rFonts w:ascii="標楷體" w:eastAsia="標楷體" w:hAnsi="標楷體" w:hint="eastAsia"/>
          <w:szCs w:val="24"/>
        </w:rPr>
        <w:tab/>
        <w:t>人一切所行的，在自己眼中看為清潔；惟有耶和華衡量人心。箴21:2</w:t>
      </w:r>
      <w:r w:rsidRPr="00DF5C66">
        <w:rPr>
          <w:rFonts w:ascii="標楷體" w:eastAsia="標楷體" w:hAnsi="標楷體" w:hint="eastAsia"/>
          <w:szCs w:val="24"/>
        </w:rPr>
        <w:tab/>
        <w:t>人所行的，在自己眼中都看為正；惟有耶和華衡量人心。</w:t>
      </w:r>
      <w:r w:rsidRPr="00DF5C66">
        <w:rPr>
          <w:rFonts w:asciiTheme="minorEastAsia" w:hAnsiTheme="minorEastAsia" w:hint="eastAsia"/>
          <w:szCs w:val="24"/>
        </w:rPr>
        <w:t>一再提醒我們</w:t>
      </w:r>
      <w:r>
        <w:rPr>
          <w:rFonts w:asciiTheme="minorEastAsia" w:hAnsiTheme="minorEastAsia" w:hint="eastAsia"/>
          <w:szCs w:val="24"/>
        </w:rPr>
        <w:t>，</w:t>
      </w:r>
      <w:r w:rsidRPr="00DF5C66">
        <w:rPr>
          <w:rFonts w:asciiTheme="minorEastAsia" w:hAnsiTheme="minorEastAsia" w:hint="eastAsia"/>
          <w:szCs w:val="24"/>
        </w:rPr>
        <w:t>神知道我們內心如何。</w:t>
      </w:r>
      <w:r w:rsidRPr="006818BA">
        <w:rPr>
          <w:rFonts w:asciiTheme="minorEastAsia" w:hAnsiTheme="minorEastAsia" w:hint="eastAsia"/>
          <w:szCs w:val="24"/>
        </w:rPr>
        <w:t xml:space="preserve"> 耶穌為什麼會說這個比喻呢？這段聖經一開始，路18:9『</w:t>
      </w:r>
      <w:r w:rsidRPr="002468AA">
        <w:rPr>
          <w:rFonts w:ascii="標楷體" w:eastAsia="標楷體" w:hAnsi="標楷體" w:hint="eastAsia"/>
          <w:szCs w:val="24"/>
        </w:rPr>
        <w:t>耶穌向那些仗著自己是義人，藐視別人的，設一個比喻</w:t>
      </w:r>
      <w:r w:rsidRPr="006818BA">
        <w:rPr>
          <w:rFonts w:asciiTheme="minorEastAsia" w:hAnsiTheme="minorEastAsia" w:hint="eastAsia"/>
          <w:szCs w:val="24"/>
        </w:rPr>
        <w:t>』，耶穌說這個比喻，</w:t>
      </w:r>
      <w:r w:rsidRPr="00DF5C66">
        <w:rPr>
          <w:rFonts w:asciiTheme="minorEastAsia" w:hAnsiTheme="minorEastAsia" w:hint="eastAsia"/>
          <w:szCs w:val="24"/>
        </w:rPr>
        <w:t>就是針對許多自以為義，又看輕別人的人說的。</w:t>
      </w:r>
      <w:r w:rsidRPr="00DF5C66">
        <w:rPr>
          <w:rFonts w:asciiTheme="minorEastAsia" w:hAnsiTheme="minorEastAsia"/>
          <w:szCs w:val="24"/>
        </w:rPr>
        <w:t xml:space="preserve"> 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法利賽人的禱告，耶穌說他是</w:t>
      </w:r>
      <w:r w:rsidRPr="002468AA">
        <w:rPr>
          <w:rFonts w:asciiTheme="minorEastAsia" w:hAnsiTheme="minorEastAsia" w:hint="eastAsia"/>
          <w:szCs w:val="24"/>
        </w:rPr>
        <w:t>自言自語</w:t>
      </w:r>
      <w:r w:rsidRPr="006818BA">
        <w:rPr>
          <w:rFonts w:asciiTheme="minorEastAsia" w:hAnsiTheme="minorEastAsia" w:hint="eastAsia"/>
          <w:szCs w:val="24"/>
        </w:rPr>
        <w:t>，表示他是說給自己聽的，給旁邊的人聽的，上帝不想聽，完全沒有</w:t>
      </w:r>
      <w:r>
        <w:rPr>
          <w:rFonts w:asciiTheme="minorEastAsia" w:hAnsiTheme="minorEastAsia" w:hint="eastAsia"/>
          <w:szCs w:val="24"/>
        </w:rPr>
        <w:t>效果</w:t>
      </w:r>
      <w:r w:rsidRPr="006818BA">
        <w:rPr>
          <w:rFonts w:asciiTheme="minorEastAsia" w:hAnsiTheme="minorEastAsia" w:hint="eastAsia"/>
          <w:szCs w:val="24"/>
        </w:rPr>
        <w:t>。</w:t>
      </w:r>
      <w:r w:rsidRPr="002468AA">
        <w:rPr>
          <w:rFonts w:asciiTheme="minorEastAsia" w:hAnsiTheme="minorEastAsia" w:hint="eastAsia"/>
          <w:szCs w:val="24"/>
        </w:rPr>
        <w:t>因為我們所做的和我們的服事，是回應上帝對我們的恩典</w:t>
      </w:r>
      <w:r w:rsidRPr="006818BA">
        <w:rPr>
          <w:rFonts w:asciiTheme="minorEastAsia" w:hAnsiTheme="minorEastAsia" w:hint="eastAsia"/>
          <w:szCs w:val="24"/>
        </w:rPr>
        <w:t>，而不是給我們拿來向上帝邀功，或是向別人誇耀。</w:t>
      </w:r>
      <w:r w:rsidRPr="002468AA">
        <w:rPr>
          <w:rFonts w:asciiTheme="minorEastAsia" w:hAnsiTheme="minorEastAsia" w:hint="eastAsia"/>
          <w:szCs w:val="24"/>
        </w:rPr>
        <w:t>我們外在的信仰生活真的很重要，但我們內在的生命更是要緊。</w:t>
      </w:r>
      <w:r w:rsidRPr="006818BA">
        <w:rPr>
          <w:rFonts w:asciiTheme="minorEastAsia" w:hAnsiTheme="minorEastAsia" w:hint="eastAsia"/>
          <w:szCs w:val="24"/>
        </w:rPr>
        <w:t>難道神只對我們有沒有讀聖經、有沒有服事有興趣嗎？相信神更關心你的生命，你的品格，你跟家人的關係，你跟世界上其他人的關係。</w:t>
      </w:r>
    </w:p>
    <w:p w:rsidR="00545209" w:rsidRPr="002468A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何況每個人的狀況不一樣，</w:t>
      </w:r>
      <w:r w:rsidRPr="002468AA">
        <w:rPr>
          <w:rFonts w:asciiTheme="minorEastAsia" w:hAnsiTheme="minorEastAsia" w:hint="eastAsia"/>
          <w:szCs w:val="24"/>
        </w:rPr>
        <w:t>如果一定要能做什麼，上帝才愛我們的話，</w:t>
      </w:r>
      <w:r w:rsidRPr="006818BA">
        <w:rPr>
          <w:rFonts w:asciiTheme="minorEastAsia" w:hAnsiTheme="minorEastAsia" w:hint="eastAsia"/>
          <w:szCs w:val="24"/>
        </w:rPr>
        <w:t>那有許多為生活辛苦勞碌的人，可能連按時聚會都有問題，小孩子、嬰兒也不能做什麼？有一天我們生病了，老了，難道上帝就不愛我們了嗎？當然不是這樣。</w:t>
      </w:r>
      <w:r w:rsidRPr="002468AA">
        <w:rPr>
          <w:rFonts w:asciiTheme="minorEastAsia" w:hAnsiTheme="minorEastAsia" w:hint="eastAsia"/>
          <w:szCs w:val="24"/>
        </w:rPr>
        <w:t xml:space="preserve"> </w:t>
      </w:r>
      <w:r w:rsidRPr="006818BA">
        <w:rPr>
          <w:rFonts w:asciiTheme="minorEastAsia" w:hAnsiTheme="minorEastAsia" w:hint="eastAsia"/>
          <w:szCs w:val="24"/>
        </w:rPr>
        <w:t>所以，</w:t>
      </w:r>
      <w:r w:rsidRPr="002468AA">
        <w:rPr>
          <w:rFonts w:asciiTheme="minorEastAsia" w:hAnsiTheme="minorEastAsia" w:hint="eastAsia"/>
          <w:szCs w:val="24"/>
        </w:rPr>
        <w:t>我們不要小看了上帝的愛，也不要放大了自已的能耐。</w:t>
      </w:r>
      <w:r w:rsidRPr="006818BA">
        <w:rPr>
          <w:rFonts w:asciiTheme="minorEastAsia" w:hAnsiTheme="minorEastAsia" w:hint="eastAsia"/>
          <w:szCs w:val="24"/>
        </w:rPr>
        <w:t>我們所做的，是我們應該做的，是我們的本分，不要因為做了什麼，有自以為義的心態，</w:t>
      </w:r>
      <w:r w:rsidRPr="002468AA">
        <w:rPr>
          <w:rFonts w:asciiTheme="minorEastAsia" w:hAnsiTheme="minorEastAsia" w:hint="eastAsia"/>
          <w:szCs w:val="24"/>
        </w:rPr>
        <w:t>因為我們都是靠神憐憫的罪人。</w:t>
      </w:r>
    </w:p>
    <w:p w:rsidR="00545209" w:rsidRPr="00C749BC" w:rsidRDefault="00545209" w:rsidP="00545209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C749BC">
        <w:rPr>
          <w:rFonts w:asciiTheme="minorEastAsia" w:hAnsiTheme="minorEastAsia" w:hint="eastAsia"/>
          <w:b/>
          <w:szCs w:val="24"/>
        </w:rPr>
        <w:t xml:space="preserve">三、靠神憐憫的罪人 </w:t>
      </w:r>
    </w:p>
    <w:p w:rsidR="00545209" w:rsidRPr="006818BA" w:rsidRDefault="00545209" w:rsidP="00545209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法例賽人以為</w:t>
      </w:r>
      <w:r w:rsidRPr="002468AA">
        <w:rPr>
          <w:rFonts w:asciiTheme="minorEastAsia" w:hAnsiTheme="minorEastAsia" w:hint="eastAsia"/>
          <w:szCs w:val="24"/>
        </w:rPr>
        <w:t>他完全配得上帝的恩典，稅吏跟他正好相反。</w:t>
      </w:r>
      <w:r w:rsidRPr="006818BA">
        <w:rPr>
          <w:rFonts w:asciiTheme="minorEastAsia" w:hAnsiTheme="minorEastAsia" w:hint="eastAsia"/>
          <w:szCs w:val="24"/>
        </w:rPr>
        <w:t xml:space="preserve"> 稅吏為他的罪搥胸懊悔，他這樣不配的人，上帝居然愛他。</w:t>
      </w:r>
      <w:r w:rsidRPr="002468AA">
        <w:rPr>
          <w:rFonts w:ascii="標楷體" w:eastAsia="標楷體" w:hAnsi="標楷體" w:hint="eastAsia"/>
          <w:szCs w:val="24"/>
        </w:rPr>
        <w:t>路18:13 那稅吏遠遠的站著，連舉目望天也不敢，只捶著胸說：『神阿，開恩可憐我這個罪人！』路18:14 我告訴你們，這人回家去比那人倒算為義了；因為，凡自高的，必降為卑；自卑的，必升為高。</w:t>
      </w:r>
      <w:r w:rsidRPr="006818BA">
        <w:rPr>
          <w:rFonts w:asciiTheme="minorEastAsia" w:hAnsiTheme="minorEastAsia" w:hint="eastAsia"/>
          <w:szCs w:val="24"/>
        </w:rPr>
        <w:t>」</w:t>
      </w:r>
    </w:p>
    <w:p w:rsidR="00545209" w:rsidRPr="002468AA" w:rsidRDefault="00545209" w:rsidP="00545209">
      <w:pPr>
        <w:ind w:firstLineChars="200" w:firstLine="48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耶穌說這個稅吏他</w:t>
      </w:r>
      <w:r w:rsidRPr="002468AA">
        <w:rPr>
          <w:rFonts w:asciiTheme="minorEastAsia" w:hAnsiTheme="minorEastAsia" w:hint="eastAsia"/>
          <w:szCs w:val="24"/>
        </w:rPr>
        <w:t>遠遠的站著</w:t>
      </w:r>
      <w:r w:rsidRPr="006818BA">
        <w:rPr>
          <w:rFonts w:asciiTheme="minorEastAsia" w:hAnsiTheme="minorEastAsia" w:hint="eastAsia"/>
          <w:szCs w:val="24"/>
        </w:rPr>
        <w:t>，不敢跟大家站在一起，因為他知道他是被大家所厭惡的罪人，大家都討厭他。他的禱告也不是為自己辯護什麼，他只是搥胸懊悔地向上帝禱告一句話：『</w:t>
      </w:r>
      <w:r w:rsidRPr="002468AA">
        <w:rPr>
          <w:rFonts w:ascii="標楷體" w:eastAsia="標楷體" w:hAnsi="標楷體" w:hint="eastAsia"/>
          <w:szCs w:val="24"/>
        </w:rPr>
        <w:t>神阿，開恩可憐我這個罪人！</w:t>
      </w:r>
      <w:r w:rsidRPr="006818BA">
        <w:rPr>
          <w:rFonts w:asciiTheme="minorEastAsia" w:hAnsiTheme="minorEastAsia" w:hint="eastAsia"/>
          <w:szCs w:val="24"/>
        </w:rPr>
        <w:t>』但是他的禱告反而被耶穌稱讚，為什麼法利賽人的禱告神不聽，</w:t>
      </w:r>
      <w:r w:rsidRPr="002468AA">
        <w:rPr>
          <w:rFonts w:asciiTheme="minorEastAsia" w:hAnsiTheme="minorEastAsia" w:hint="eastAsia"/>
          <w:szCs w:val="24"/>
        </w:rPr>
        <w:t>罪人的</w:t>
      </w:r>
      <w:r w:rsidRPr="002468AA">
        <w:rPr>
          <w:rFonts w:asciiTheme="minorEastAsia" w:hAnsiTheme="minorEastAsia" w:hint="eastAsia"/>
          <w:szCs w:val="24"/>
        </w:rPr>
        <w:lastRenderedPageBreak/>
        <w:t>禱告，反而被神稱許呢？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耶穌說『這人回家去比那人倒算為義了』，『算為義』的意思是說，他的罪已蒙赦免，他跟上帝的關係是合宜的、正確的，相對地，表示法利賽人跟上帝的關係從頭到尾都是不正確的。因為</w:t>
      </w:r>
      <w:r w:rsidRPr="002468AA">
        <w:rPr>
          <w:rFonts w:asciiTheme="minorEastAsia" w:hAnsiTheme="minorEastAsia" w:hint="eastAsia"/>
          <w:szCs w:val="24"/>
        </w:rPr>
        <w:t>稅吏是憑著神的憐憫可以到神面前，而不是憑自己的義，</w:t>
      </w:r>
      <w:r w:rsidRPr="006818BA">
        <w:rPr>
          <w:rFonts w:asciiTheme="minorEastAsia" w:hAnsiTheme="minorEastAsia" w:hint="eastAsia"/>
          <w:szCs w:val="24"/>
        </w:rPr>
        <w:t>但法利賽人正好相反。這個</w:t>
      </w:r>
      <w:r w:rsidRPr="002468AA">
        <w:rPr>
          <w:rFonts w:asciiTheme="minorEastAsia" w:hAnsiTheme="minorEastAsia" w:hint="eastAsia"/>
          <w:szCs w:val="24"/>
        </w:rPr>
        <w:t>稅吏深深知道上帝是如何接納他、憐憫他。</w:t>
      </w:r>
      <w:r w:rsidRPr="006818BA">
        <w:rPr>
          <w:rFonts w:asciiTheme="minorEastAsia" w:hAnsiTheme="minorEastAsia" w:hint="eastAsia"/>
          <w:szCs w:val="24"/>
        </w:rPr>
        <w:t>所以他來到至高神的面前的禱告只有一句話：『神阿，開恩可憐我這個罪人！』這是聖經中最短的禱告之一，希臘文只有六個字，英文只有</w:t>
      </w:r>
      <w:r>
        <w:rPr>
          <w:rFonts w:asciiTheme="minorEastAsia" w:hAnsiTheme="minorEastAsia" w:hint="eastAsia"/>
          <w:szCs w:val="24"/>
        </w:rPr>
        <w:t>短短的</w:t>
      </w:r>
      <w:r w:rsidRPr="006818BA">
        <w:rPr>
          <w:rFonts w:asciiTheme="minorEastAsia" w:hAnsiTheme="minorEastAsia" w:hint="eastAsia"/>
          <w:szCs w:val="24"/>
        </w:rPr>
        <w:t>，『God，have mercy on me，a sinner！』但是這是最有意義的禱告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有時候我們說我們不會禱告，不知該禱</w:t>
      </w:r>
      <w:bookmarkStart w:id="0" w:name="_GoBack"/>
      <w:bookmarkEnd w:id="0"/>
      <w:r w:rsidRPr="006818BA">
        <w:rPr>
          <w:rFonts w:asciiTheme="minorEastAsia" w:hAnsiTheme="minorEastAsia" w:hint="eastAsia"/>
          <w:szCs w:val="24"/>
        </w:rPr>
        <w:t>告什麼。其實禱告無須長篇大論，</w:t>
      </w:r>
      <w:r w:rsidRPr="002468AA">
        <w:rPr>
          <w:rFonts w:asciiTheme="minorEastAsia" w:hAnsiTheme="minorEastAsia" w:hint="eastAsia"/>
          <w:szCs w:val="24"/>
        </w:rPr>
        <w:t>講重點就好，</w:t>
      </w:r>
      <w:r w:rsidRPr="006818BA">
        <w:rPr>
          <w:rFonts w:asciiTheme="minorEastAsia" w:hAnsiTheme="minorEastAsia" w:hint="eastAsia"/>
          <w:szCs w:val="24"/>
        </w:rPr>
        <w:t>稅吏他禱告出神與人之間的重點，</w:t>
      </w:r>
      <w:r w:rsidRPr="002468AA">
        <w:rPr>
          <w:rFonts w:asciiTheme="minorEastAsia" w:hAnsiTheme="minorEastAsia" w:hint="eastAsia"/>
          <w:szCs w:val="24"/>
        </w:rPr>
        <w:t>『</w:t>
      </w:r>
      <w:r w:rsidRPr="006818BA">
        <w:rPr>
          <w:rFonts w:asciiTheme="minorEastAsia" w:hAnsiTheme="minorEastAsia" w:hint="eastAsia"/>
          <w:szCs w:val="24"/>
        </w:rPr>
        <w:t>神—憐憫—罪人』。我們這樣的一個罪人如何能被神所愛呢？完全是因為神的憐憫。因為神的憐憫，使我們這些罪人得以來到全能的神面前。</w:t>
      </w:r>
      <w:r w:rsidRPr="002468AA">
        <w:rPr>
          <w:rFonts w:asciiTheme="minorEastAsia" w:hAnsiTheme="minorEastAsia" w:hint="eastAsia"/>
          <w:szCs w:val="24"/>
        </w:rPr>
        <w:t>神是如何憐憫我們呢？</w:t>
      </w:r>
      <w:r w:rsidRPr="006818BA">
        <w:rPr>
          <w:rFonts w:asciiTheme="minorEastAsia" w:hAnsiTheme="minorEastAsia" w:hint="eastAsia"/>
          <w:szCs w:val="24"/>
        </w:rPr>
        <w:t>「開恩可憐」這個字原文有「</w:t>
      </w:r>
      <w:r w:rsidRPr="002468AA">
        <w:rPr>
          <w:rFonts w:asciiTheme="minorEastAsia" w:hAnsiTheme="minorEastAsia" w:hint="eastAsia"/>
          <w:szCs w:val="24"/>
        </w:rPr>
        <w:t>施恩座</w:t>
      </w:r>
      <w:r w:rsidRPr="006818BA">
        <w:rPr>
          <w:rFonts w:asciiTheme="minorEastAsia" w:hAnsiTheme="minorEastAsia" w:hint="eastAsia"/>
          <w:szCs w:val="24"/>
        </w:rPr>
        <w:t>」的意思，施恩座是約櫃上的蓋子。以前他們獻祭的時候，祭司會把祭物的血彈在施恩座上為他們贖罪，所以他禱告說，『神啊，看看施恩座上祭物的血，來憐憫我這個罪人』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現在耶穌基督的寶血，已經代替施恩座上祭牲的血，潔淨我們的罪。所以我們不用再繁瑣的用動物獻祭，耶穌死在十字架上為我們贖罪，已經成為最美的祭物，一次獻上永遠有功效。</w:t>
      </w:r>
      <w:r w:rsidRPr="002468AA">
        <w:rPr>
          <w:rFonts w:ascii="標楷體" w:eastAsia="標楷體" w:hAnsi="標楷體" w:hint="eastAsia"/>
          <w:szCs w:val="24"/>
        </w:rPr>
        <w:t>羅馬書3:23-24 因為世人都犯了罪，虧缺了神的榮耀；如今卻蒙神的恩典，因基督耶穌的救贖，就白白的稱義。</w:t>
      </w:r>
      <w:r w:rsidRPr="002468AA">
        <w:rPr>
          <w:rFonts w:asciiTheme="minorEastAsia" w:hAnsiTheme="minorEastAsia" w:hint="eastAsia"/>
          <w:szCs w:val="24"/>
        </w:rPr>
        <w:t>我們已經靠著上帝的憐憫和耶穌基督的救贖，白白的稱義了</w:t>
      </w:r>
      <w:r w:rsidRPr="006818BA">
        <w:rPr>
          <w:rFonts w:asciiTheme="minorEastAsia" w:hAnsiTheme="minorEastAsia" w:hint="eastAsia"/>
          <w:szCs w:val="24"/>
        </w:rPr>
        <w:t>，已經跟神恢復合宜的關係。我們不是靠著我們在好行為好表現或在教會的熱心服事，來得到上帝的恩典和祝福。</w:t>
      </w:r>
    </w:p>
    <w:p w:rsidR="00545209" w:rsidRPr="006818BA" w:rsidRDefault="00545209" w:rsidP="00545209">
      <w:pPr>
        <w:ind w:firstLineChars="200" w:firstLine="480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基督徒作家</w:t>
      </w:r>
      <w:r w:rsidRPr="002468AA">
        <w:rPr>
          <w:rFonts w:asciiTheme="minorEastAsia" w:hAnsiTheme="minorEastAsia" w:hint="eastAsia"/>
          <w:szCs w:val="24"/>
        </w:rPr>
        <w:t>楊腓力</w:t>
      </w:r>
      <w:r w:rsidRPr="006818BA">
        <w:rPr>
          <w:rFonts w:asciiTheme="minorEastAsia" w:hAnsiTheme="minorEastAsia" w:hint="eastAsia"/>
          <w:szCs w:val="24"/>
        </w:rPr>
        <w:t>(</w:t>
      </w:r>
      <w:r w:rsidRPr="006818BA">
        <w:rPr>
          <w:rFonts w:asciiTheme="minorEastAsia" w:hAnsiTheme="minorEastAsia"/>
          <w:szCs w:val="24"/>
        </w:rPr>
        <w:t>Philip Yancey)</w:t>
      </w:r>
      <w:r w:rsidRPr="006818BA">
        <w:rPr>
          <w:rFonts w:asciiTheme="minorEastAsia" w:hAnsiTheme="minorEastAsia" w:hint="eastAsia"/>
          <w:szCs w:val="24"/>
        </w:rPr>
        <w:t>寫過很多本關於</w:t>
      </w:r>
      <w:r w:rsidRPr="002468AA">
        <w:rPr>
          <w:rFonts w:asciiTheme="minorEastAsia" w:hAnsiTheme="minorEastAsia" w:hint="eastAsia"/>
          <w:szCs w:val="24"/>
        </w:rPr>
        <w:t>恩典</w:t>
      </w:r>
      <w:r w:rsidRPr="006818BA">
        <w:rPr>
          <w:rFonts w:asciiTheme="minorEastAsia" w:hAnsiTheme="minorEastAsia" w:hint="eastAsia"/>
          <w:szCs w:val="24"/>
        </w:rPr>
        <w:t>的書，其中1997年出版的『</w:t>
      </w:r>
      <w:r w:rsidRPr="002468AA">
        <w:rPr>
          <w:rFonts w:asciiTheme="minorEastAsia" w:hAnsiTheme="minorEastAsia" w:hint="eastAsia"/>
          <w:szCs w:val="24"/>
        </w:rPr>
        <w:t>恩典多奇異</w:t>
      </w:r>
      <w:r w:rsidRPr="006818BA">
        <w:rPr>
          <w:rFonts w:asciiTheme="minorEastAsia" w:hAnsiTheme="minorEastAsia" w:hint="eastAsia"/>
          <w:szCs w:val="24"/>
        </w:rPr>
        <w:t>』，有一句話很經典：『恩典意味著我們不能做任何事，去叫神愛我們多一點，恩典也意味著我們不能做任何事，去叫神愛我們少一點』。</w:t>
      </w:r>
      <w:r>
        <w:rPr>
          <w:rFonts w:asciiTheme="minorEastAsia" w:hAnsiTheme="minorEastAsia" w:hint="eastAsia"/>
          <w:szCs w:val="24"/>
        </w:rPr>
        <w:t>所以</w:t>
      </w:r>
      <w:r w:rsidRPr="006818BA">
        <w:rPr>
          <w:rFonts w:asciiTheme="minorEastAsia" w:hAnsiTheme="minorEastAsia" w:hint="eastAsia"/>
          <w:szCs w:val="24"/>
        </w:rPr>
        <w:t>無論我們是怎樣的人，上帝都愛我們。法利賽人能夠遵守律法，一周禁食兩次，嚴謹的十一奉獻，這些都很好，但是</w:t>
      </w:r>
      <w:r w:rsidRPr="002468AA">
        <w:rPr>
          <w:rFonts w:asciiTheme="minorEastAsia" w:hAnsiTheme="minorEastAsia" w:hint="eastAsia"/>
          <w:szCs w:val="24"/>
        </w:rPr>
        <w:t>千萬不要落入律法主義的框架，去鞭策自己也鞭策別人，</w:t>
      </w:r>
      <w:r w:rsidRPr="006818BA">
        <w:rPr>
          <w:rFonts w:asciiTheme="minorEastAsia" w:hAnsiTheme="minorEastAsia" w:hint="eastAsia"/>
          <w:szCs w:val="24"/>
        </w:rPr>
        <w:t>因為再怎麼說，我們都只是靠神憐憫的罪人。</w:t>
      </w:r>
    </w:p>
    <w:p w:rsidR="00545209" w:rsidRPr="006818BA" w:rsidRDefault="00545209" w:rsidP="00545209">
      <w:pPr>
        <w:ind w:firstLineChars="200" w:firstLine="480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所以，我們更應該回應神給我們的恩典，在神呼召我們的本份上服事主，用</w:t>
      </w:r>
      <w:r w:rsidRPr="002468AA">
        <w:rPr>
          <w:rFonts w:asciiTheme="minorEastAsia" w:hAnsiTheme="minorEastAsia" w:hint="eastAsia"/>
          <w:szCs w:val="24"/>
        </w:rPr>
        <w:t>喜樂的心，用感謝的心來服事，這是理所當然的</w:t>
      </w:r>
      <w:r w:rsidRPr="006818BA">
        <w:rPr>
          <w:rFonts w:asciiTheme="minorEastAsia" w:hAnsiTheme="minorEastAsia" w:hint="eastAsia"/>
          <w:szCs w:val="24"/>
        </w:rPr>
        <w:t>。千萬不要有錯誤的心態說，</w:t>
      </w:r>
      <w:r w:rsidRPr="002468AA">
        <w:rPr>
          <w:rFonts w:asciiTheme="minorEastAsia" w:hAnsiTheme="minorEastAsia" w:hint="eastAsia"/>
          <w:szCs w:val="24"/>
        </w:rPr>
        <w:t>既然都有恩典，那什麼也不需要做</w:t>
      </w:r>
      <w:r w:rsidRPr="006818BA">
        <w:rPr>
          <w:rFonts w:asciiTheme="minorEastAsia" w:hAnsiTheme="minorEastAsia" w:hint="eastAsia"/>
          <w:szCs w:val="24"/>
        </w:rPr>
        <w:t>，因為神不會少愛我們一點嘛。想想看，若我們非常愛我們的孩子，無私的付出，但他們卻是一味的擺爛，不懂的孝敬父母，不肯幫助家裡的事，講話也不聽，相信我們</w:t>
      </w:r>
      <w:r w:rsidRPr="002468AA">
        <w:rPr>
          <w:rFonts w:asciiTheme="minorEastAsia" w:hAnsiTheme="minorEastAsia" w:hint="eastAsia"/>
          <w:szCs w:val="24"/>
        </w:rPr>
        <w:t>為人父母的心</w:t>
      </w:r>
      <w:r w:rsidRPr="006818BA">
        <w:rPr>
          <w:rFonts w:asciiTheme="minorEastAsia" w:hAnsiTheme="minorEastAsia" w:hint="eastAsia"/>
          <w:szCs w:val="24"/>
        </w:rPr>
        <w:t>一定非常心痛，所以不要讓愛我們的神心痛。</w:t>
      </w:r>
    </w:p>
    <w:p w:rsidR="00545209" w:rsidRPr="006818BA" w:rsidRDefault="00545209" w:rsidP="0054520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6818BA">
        <w:rPr>
          <w:rFonts w:asciiTheme="minorEastAsia" w:hAnsiTheme="minorEastAsia" w:hint="eastAsia"/>
          <w:szCs w:val="24"/>
        </w:rPr>
        <w:t>今天透過法利賽人跟稅吏的禱告，再一次提醒我們，我們都是蒙恩的罪人，憑什麼可以來到全能上帝的面前呢？憑什麼我們可以成為神的兒女，做神的百姓呢？</w:t>
      </w:r>
      <w:r w:rsidRPr="002468AA">
        <w:rPr>
          <w:rFonts w:asciiTheme="minorEastAsia" w:hAnsiTheme="minorEastAsia" w:hint="eastAsia"/>
          <w:szCs w:val="24"/>
        </w:rPr>
        <w:t>都是因為神的恩典與憐憫。我們若能做什麼</w:t>
      </w:r>
      <w:r w:rsidRPr="006818BA">
        <w:rPr>
          <w:rFonts w:asciiTheme="minorEastAsia" w:hAnsiTheme="minorEastAsia" w:hint="eastAsia"/>
          <w:szCs w:val="24"/>
        </w:rPr>
        <w:t>，也是出於神的憐憫，因為我們所做的，對神來說實在算不得什麼。</w:t>
      </w:r>
      <w:r w:rsidRPr="002468AA">
        <w:rPr>
          <w:rFonts w:asciiTheme="minorEastAsia" w:hAnsiTheme="minorEastAsia" w:hint="eastAsia"/>
          <w:szCs w:val="24"/>
        </w:rPr>
        <w:t>所以我們服事不要自誇，也不要成為重擔</w:t>
      </w:r>
      <w:r w:rsidRPr="006818BA">
        <w:rPr>
          <w:rFonts w:asciiTheme="minorEastAsia" w:hAnsiTheme="minorEastAsia" w:hint="eastAsia"/>
          <w:szCs w:val="24"/>
        </w:rPr>
        <w:t>，讓我們用健康、喜樂的心來跟隨主，也用喜樂感恩的心來服事祂。</w:t>
      </w:r>
    </w:p>
    <w:p w:rsidR="00545209" w:rsidRPr="0067779E" w:rsidRDefault="00545209" w:rsidP="00545209">
      <w:pPr>
        <w:widowControl/>
        <w:shd w:val="clear" w:color="auto" w:fill="FFFFFF"/>
        <w:spacing w:beforeLines="50" w:before="180" w:line="320" w:lineRule="exact"/>
        <w:jc w:val="center"/>
      </w:pPr>
      <w:r w:rsidRPr="0067779E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21/0</w:t>
      </w:r>
      <w:r>
        <w:rPr>
          <w:rFonts w:ascii="Times New Roman" w:eastAsia="新細明體" w:hAnsi="Times New Roman" w:hint="eastAsia"/>
          <w:sz w:val="18"/>
          <w:szCs w:val="18"/>
        </w:rPr>
        <w:t>7</w:t>
      </w:r>
      <w:r w:rsidRPr="0067779E">
        <w:rPr>
          <w:rFonts w:ascii="Times New Roman" w:eastAsia="新細明體" w:hAnsi="Times New Roman" w:hint="eastAsia"/>
          <w:sz w:val="18"/>
          <w:szCs w:val="18"/>
        </w:rPr>
        <w:t>/2</w:t>
      </w:r>
      <w:r>
        <w:rPr>
          <w:rFonts w:ascii="Times New Roman" w:eastAsia="新細明體" w:hAnsi="Times New Roman" w:hint="eastAsia"/>
          <w:sz w:val="18"/>
          <w:szCs w:val="18"/>
        </w:rPr>
        <w:t>5</w:t>
      </w:r>
      <w:r w:rsidRPr="0067779E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67779E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67779E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545209" w:rsidRPr="006818BA" w:rsidRDefault="00545209" w:rsidP="00545209">
      <w:pPr>
        <w:spacing w:afterLines="50" w:after="180"/>
        <w:rPr>
          <w:rFonts w:asciiTheme="minorEastAsia" w:hAnsiTheme="minorEastAsia"/>
          <w:szCs w:val="24"/>
        </w:rPr>
      </w:pPr>
    </w:p>
    <w:sectPr w:rsidR="00545209" w:rsidRPr="006818BA" w:rsidSect="00611A05">
      <w:footerReference w:type="default" r:id="rId9"/>
      <w:pgSz w:w="11906" w:h="16838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48" w:rsidRDefault="003B1248" w:rsidP="00A14CF4">
      <w:r>
        <w:separator/>
      </w:r>
    </w:p>
  </w:endnote>
  <w:endnote w:type="continuationSeparator" w:id="0">
    <w:p w:rsidR="003B1248" w:rsidRDefault="003B1248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350D37E-7FA9-4A20-AED5-4AA81665FFC9}"/>
    <w:embedBold r:id="rId2" w:subsetted="1" w:fontKey="{BC6E6F16-CE3E-4EB6-AC59-04CA0E7C8712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DFC6495-538B-4CE5-9C49-CCCBA7FBEC35}"/>
    <w:embedBold r:id="rId4" w:subsetted="1" w:fontKey="{FECD2372-B0B5-4743-858C-4ACF6EAADB4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699D2601-F8A8-4330-AD5B-76E73C82D9D9}"/>
    <w:embedBold r:id="rId6" w:subsetted="1" w:fontKey="{118FBDAC-9614-435B-96AD-317CDD8937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E1D24743-8F01-48E1-869A-707FBE7E24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09" w:rsidRPr="00E7403E" w:rsidRDefault="00545209" w:rsidP="00545209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Pr="00545209" w:rsidRDefault="00545209" w:rsidP="0054520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Pr="0054520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48" w:rsidRDefault="003B1248" w:rsidP="00A14CF4">
      <w:r>
        <w:separator/>
      </w:r>
    </w:p>
  </w:footnote>
  <w:footnote w:type="continuationSeparator" w:id="0">
    <w:p w:rsidR="003B1248" w:rsidRDefault="003B1248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687"/>
    <w:rsid w:val="000026D2"/>
    <w:rsid w:val="00004CA8"/>
    <w:rsid w:val="00004DFC"/>
    <w:rsid w:val="00007007"/>
    <w:rsid w:val="00007EC2"/>
    <w:rsid w:val="000128E0"/>
    <w:rsid w:val="00012F9D"/>
    <w:rsid w:val="00013305"/>
    <w:rsid w:val="000166A9"/>
    <w:rsid w:val="00021391"/>
    <w:rsid w:val="00021B37"/>
    <w:rsid w:val="00021BDE"/>
    <w:rsid w:val="0002324F"/>
    <w:rsid w:val="000246D0"/>
    <w:rsid w:val="0002519B"/>
    <w:rsid w:val="00027875"/>
    <w:rsid w:val="00031746"/>
    <w:rsid w:val="00033642"/>
    <w:rsid w:val="000342DA"/>
    <w:rsid w:val="00034AEE"/>
    <w:rsid w:val="00034C2B"/>
    <w:rsid w:val="000368B6"/>
    <w:rsid w:val="0004025B"/>
    <w:rsid w:val="00041E19"/>
    <w:rsid w:val="00044666"/>
    <w:rsid w:val="00044C43"/>
    <w:rsid w:val="00045033"/>
    <w:rsid w:val="00045737"/>
    <w:rsid w:val="0004618F"/>
    <w:rsid w:val="000467FC"/>
    <w:rsid w:val="00046A9F"/>
    <w:rsid w:val="00047055"/>
    <w:rsid w:val="0005316E"/>
    <w:rsid w:val="00053767"/>
    <w:rsid w:val="00055445"/>
    <w:rsid w:val="00055C5A"/>
    <w:rsid w:val="00056E54"/>
    <w:rsid w:val="0005743B"/>
    <w:rsid w:val="0006090C"/>
    <w:rsid w:val="000615ED"/>
    <w:rsid w:val="000626F6"/>
    <w:rsid w:val="000629B5"/>
    <w:rsid w:val="0006320F"/>
    <w:rsid w:val="000640E7"/>
    <w:rsid w:val="000641A4"/>
    <w:rsid w:val="000661FD"/>
    <w:rsid w:val="00070D7B"/>
    <w:rsid w:val="00074366"/>
    <w:rsid w:val="00077C34"/>
    <w:rsid w:val="000807A4"/>
    <w:rsid w:val="000833F9"/>
    <w:rsid w:val="00083556"/>
    <w:rsid w:val="00083E50"/>
    <w:rsid w:val="00083F7B"/>
    <w:rsid w:val="00087597"/>
    <w:rsid w:val="000912EA"/>
    <w:rsid w:val="00091FBE"/>
    <w:rsid w:val="000925D5"/>
    <w:rsid w:val="00093A5F"/>
    <w:rsid w:val="00093B9A"/>
    <w:rsid w:val="00093F02"/>
    <w:rsid w:val="00094A6D"/>
    <w:rsid w:val="000975E6"/>
    <w:rsid w:val="000978DB"/>
    <w:rsid w:val="000A092A"/>
    <w:rsid w:val="000A1668"/>
    <w:rsid w:val="000A4D77"/>
    <w:rsid w:val="000A5A09"/>
    <w:rsid w:val="000A685D"/>
    <w:rsid w:val="000B06A5"/>
    <w:rsid w:val="000B1053"/>
    <w:rsid w:val="000B1867"/>
    <w:rsid w:val="000B4DF0"/>
    <w:rsid w:val="000B5A0C"/>
    <w:rsid w:val="000B6439"/>
    <w:rsid w:val="000C1898"/>
    <w:rsid w:val="000C214C"/>
    <w:rsid w:val="000C2F32"/>
    <w:rsid w:val="000D0992"/>
    <w:rsid w:val="000D3340"/>
    <w:rsid w:val="000D3EA9"/>
    <w:rsid w:val="000D55A3"/>
    <w:rsid w:val="000D6A29"/>
    <w:rsid w:val="000D6DD6"/>
    <w:rsid w:val="000D7E14"/>
    <w:rsid w:val="000F1C19"/>
    <w:rsid w:val="000F489C"/>
    <w:rsid w:val="000F494E"/>
    <w:rsid w:val="000F6401"/>
    <w:rsid w:val="000F77AD"/>
    <w:rsid w:val="00100AA3"/>
    <w:rsid w:val="00101627"/>
    <w:rsid w:val="00102DAC"/>
    <w:rsid w:val="0010496E"/>
    <w:rsid w:val="00104BE8"/>
    <w:rsid w:val="00104DDE"/>
    <w:rsid w:val="0010555C"/>
    <w:rsid w:val="00107B82"/>
    <w:rsid w:val="00107C6C"/>
    <w:rsid w:val="00110AF6"/>
    <w:rsid w:val="001112F3"/>
    <w:rsid w:val="00111910"/>
    <w:rsid w:val="00112107"/>
    <w:rsid w:val="001126EF"/>
    <w:rsid w:val="001132C2"/>
    <w:rsid w:val="00113C44"/>
    <w:rsid w:val="00114521"/>
    <w:rsid w:val="00114B75"/>
    <w:rsid w:val="001169D0"/>
    <w:rsid w:val="00116B0A"/>
    <w:rsid w:val="00120F3A"/>
    <w:rsid w:val="00122B5B"/>
    <w:rsid w:val="00122B75"/>
    <w:rsid w:val="001239E5"/>
    <w:rsid w:val="00125C29"/>
    <w:rsid w:val="00126C8F"/>
    <w:rsid w:val="00126FAE"/>
    <w:rsid w:val="001277BF"/>
    <w:rsid w:val="001321FF"/>
    <w:rsid w:val="00141E1B"/>
    <w:rsid w:val="00142EE0"/>
    <w:rsid w:val="0014392D"/>
    <w:rsid w:val="00153FBD"/>
    <w:rsid w:val="00156D48"/>
    <w:rsid w:val="00157761"/>
    <w:rsid w:val="001603BF"/>
    <w:rsid w:val="00160E65"/>
    <w:rsid w:val="0016195B"/>
    <w:rsid w:val="00162D3F"/>
    <w:rsid w:val="00165715"/>
    <w:rsid w:val="00165E3A"/>
    <w:rsid w:val="00167CA2"/>
    <w:rsid w:val="0017045F"/>
    <w:rsid w:val="00171119"/>
    <w:rsid w:val="00172A74"/>
    <w:rsid w:val="001730C6"/>
    <w:rsid w:val="00174037"/>
    <w:rsid w:val="0017520A"/>
    <w:rsid w:val="0017543F"/>
    <w:rsid w:val="00175EAC"/>
    <w:rsid w:val="00180A6E"/>
    <w:rsid w:val="00181614"/>
    <w:rsid w:val="001823A0"/>
    <w:rsid w:val="00183977"/>
    <w:rsid w:val="001842EE"/>
    <w:rsid w:val="00185C71"/>
    <w:rsid w:val="00192FDE"/>
    <w:rsid w:val="00193341"/>
    <w:rsid w:val="001963C8"/>
    <w:rsid w:val="00196CC5"/>
    <w:rsid w:val="00196DF8"/>
    <w:rsid w:val="00196EEA"/>
    <w:rsid w:val="00196FF1"/>
    <w:rsid w:val="001A0E24"/>
    <w:rsid w:val="001A14C5"/>
    <w:rsid w:val="001A1915"/>
    <w:rsid w:val="001A3D66"/>
    <w:rsid w:val="001A461C"/>
    <w:rsid w:val="001A5D0D"/>
    <w:rsid w:val="001B1E62"/>
    <w:rsid w:val="001B366B"/>
    <w:rsid w:val="001B508C"/>
    <w:rsid w:val="001B5319"/>
    <w:rsid w:val="001B7A5D"/>
    <w:rsid w:val="001C10A5"/>
    <w:rsid w:val="001C15C7"/>
    <w:rsid w:val="001C1942"/>
    <w:rsid w:val="001C6B1B"/>
    <w:rsid w:val="001C7FC3"/>
    <w:rsid w:val="001D19A4"/>
    <w:rsid w:val="001D3FA7"/>
    <w:rsid w:val="001D4A9F"/>
    <w:rsid w:val="001D4CF2"/>
    <w:rsid w:val="001D5A65"/>
    <w:rsid w:val="001D7AB0"/>
    <w:rsid w:val="001E1896"/>
    <w:rsid w:val="001E219C"/>
    <w:rsid w:val="001E5584"/>
    <w:rsid w:val="001E71CB"/>
    <w:rsid w:val="001E731D"/>
    <w:rsid w:val="001E7438"/>
    <w:rsid w:val="001E77B7"/>
    <w:rsid w:val="001F1559"/>
    <w:rsid w:val="001F266B"/>
    <w:rsid w:val="001F29FA"/>
    <w:rsid w:val="001F549E"/>
    <w:rsid w:val="001F57A2"/>
    <w:rsid w:val="001F77FD"/>
    <w:rsid w:val="002007D5"/>
    <w:rsid w:val="002011B9"/>
    <w:rsid w:val="00202FAC"/>
    <w:rsid w:val="0020588F"/>
    <w:rsid w:val="00206084"/>
    <w:rsid w:val="002074D2"/>
    <w:rsid w:val="00207EB5"/>
    <w:rsid w:val="00211171"/>
    <w:rsid w:val="00212886"/>
    <w:rsid w:val="002129B3"/>
    <w:rsid w:val="00212AF8"/>
    <w:rsid w:val="002138A2"/>
    <w:rsid w:val="00213B8B"/>
    <w:rsid w:val="00214A19"/>
    <w:rsid w:val="00214C14"/>
    <w:rsid w:val="00215195"/>
    <w:rsid w:val="002170EB"/>
    <w:rsid w:val="00217ACE"/>
    <w:rsid w:val="002206D0"/>
    <w:rsid w:val="0022384B"/>
    <w:rsid w:val="00224280"/>
    <w:rsid w:val="0022577D"/>
    <w:rsid w:val="00226237"/>
    <w:rsid w:val="00226856"/>
    <w:rsid w:val="00226BEF"/>
    <w:rsid w:val="002278B3"/>
    <w:rsid w:val="00230EC8"/>
    <w:rsid w:val="00231321"/>
    <w:rsid w:val="00231708"/>
    <w:rsid w:val="00233B91"/>
    <w:rsid w:val="00234888"/>
    <w:rsid w:val="00235080"/>
    <w:rsid w:val="00235484"/>
    <w:rsid w:val="00241596"/>
    <w:rsid w:val="00243C14"/>
    <w:rsid w:val="00244B51"/>
    <w:rsid w:val="00245416"/>
    <w:rsid w:val="002468AA"/>
    <w:rsid w:val="0024797F"/>
    <w:rsid w:val="00250A28"/>
    <w:rsid w:val="00252F15"/>
    <w:rsid w:val="00254204"/>
    <w:rsid w:val="00254967"/>
    <w:rsid w:val="002606AA"/>
    <w:rsid w:val="00260AB7"/>
    <w:rsid w:val="00262063"/>
    <w:rsid w:val="00262AD7"/>
    <w:rsid w:val="00262B54"/>
    <w:rsid w:val="00264940"/>
    <w:rsid w:val="00265346"/>
    <w:rsid w:val="002669F1"/>
    <w:rsid w:val="00270F5C"/>
    <w:rsid w:val="00272553"/>
    <w:rsid w:val="002737E4"/>
    <w:rsid w:val="00273E86"/>
    <w:rsid w:val="002744C0"/>
    <w:rsid w:val="00274B96"/>
    <w:rsid w:val="00275F1C"/>
    <w:rsid w:val="002762AB"/>
    <w:rsid w:val="00277C0A"/>
    <w:rsid w:val="0028033A"/>
    <w:rsid w:val="00282E51"/>
    <w:rsid w:val="002875AB"/>
    <w:rsid w:val="00290563"/>
    <w:rsid w:val="00290CB6"/>
    <w:rsid w:val="00290CEF"/>
    <w:rsid w:val="00291384"/>
    <w:rsid w:val="00291527"/>
    <w:rsid w:val="00293006"/>
    <w:rsid w:val="0029398A"/>
    <w:rsid w:val="00293B92"/>
    <w:rsid w:val="00294D8B"/>
    <w:rsid w:val="00295656"/>
    <w:rsid w:val="00295BD9"/>
    <w:rsid w:val="00296DEE"/>
    <w:rsid w:val="00297019"/>
    <w:rsid w:val="00297271"/>
    <w:rsid w:val="00297BBB"/>
    <w:rsid w:val="002A1D28"/>
    <w:rsid w:val="002A4431"/>
    <w:rsid w:val="002A51F6"/>
    <w:rsid w:val="002A6013"/>
    <w:rsid w:val="002A6AA7"/>
    <w:rsid w:val="002A7737"/>
    <w:rsid w:val="002B10E7"/>
    <w:rsid w:val="002B11F2"/>
    <w:rsid w:val="002B2331"/>
    <w:rsid w:val="002B302A"/>
    <w:rsid w:val="002B30F4"/>
    <w:rsid w:val="002B359A"/>
    <w:rsid w:val="002B5CC2"/>
    <w:rsid w:val="002B73DE"/>
    <w:rsid w:val="002C2919"/>
    <w:rsid w:val="002C449F"/>
    <w:rsid w:val="002C4FA6"/>
    <w:rsid w:val="002C5D4B"/>
    <w:rsid w:val="002C69B5"/>
    <w:rsid w:val="002C72D3"/>
    <w:rsid w:val="002C74EB"/>
    <w:rsid w:val="002D03EB"/>
    <w:rsid w:val="002D36BD"/>
    <w:rsid w:val="002D5247"/>
    <w:rsid w:val="002D55BA"/>
    <w:rsid w:val="002D60BC"/>
    <w:rsid w:val="002D7859"/>
    <w:rsid w:val="002E141B"/>
    <w:rsid w:val="002E15A2"/>
    <w:rsid w:val="002E1BBE"/>
    <w:rsid w:val="002E1E46"/>
    <w:rsid w:val="002E2BB2"/>
    <w:rsid w:val="002E408A"/>
    <w:rsid w:val="002F1976"/>
    <w:rsid w:val="002F3FF8"/>
    <w:rsid w:val="002F4B75"/>
    <w:rsid w:val="002F4E05"/>
    <w:rsid w:val="002F5376"/>
    <w:rsid w:val="002F699C"/>
    <w:rsid w:val="002F7E05"/>
    <w:rsid w:val="0030190D"/>
    <w:rsid w:val="003021FA"/>
    <w:rsid w:val="00303BCD"/>
    <w:rsid w:val="00304CEA"/>
    <w:rsid w:val="00306119"/>
    <w:rsid w:val="00307DB6"/>
    <w:rsid w:val="00307DB9"/>
    <w:rsid w:val="00314061"/>
    <w:rsid w:val="00314109"/>
    <w:rsid w:val="003144CD"/>
    <w:rsid w:val="00314A2E"/>
    <w:rsid w:val="00315D19"/>
    <w:rsid w:val="00316D3F"/>
    <w:rsid w:val="00316DC9"/>
    <w:rsid w:val="00320E5F"/>
    <w:rsid w:val="003250AC"/>
    <w:rsid w:val="00326D91"/>
    <w:rsid w:val="00331EA0"/>
    <w:rsid w:val="00332B0D"/>
    <w:rsid w:val="0033398A"/>
    <w:rsid w:val="00333BA2"/>
    <w:rsid w:val="0033502D"/>
    <w:rsid w:val="0033676F"/>
    <w:rsid w:val="003368D4"/>
    <w:rsid w:val="00336B68"/>
    <w:rsid w:val="0034145C"/>
    <w:rsid w:val="003416D8"/>
    <w:rsid w:val="00344F81"/>
    <w:rsid w:val="00346F75"/>
    <w:rsid w:val="0035381F"/>
    <w:rsid w:val="00353F9B"/>
    <w:rsid w:val="0035465B"/>
    <w:rsid w:val="003549B6"/>
    <w:rsid w:val="00354F59"/>
    <w:rsid w:val="00355617"/>
    <w:rsid w:val="00355969"/>
    <w:rsid w:val="00355B54"/>
    <w:rsid w:val="00360997"/>
    <w:rsid w:val="003609C5"/>
    <w:rsid w:val="00360D9B"/>
    <w:rsid w:val="00362D79"/>
    <w:rsid w:val="003637EA"/>
    <w:rsid w:val="0036483D"/>
    <w:rsid w:val="00367EFD"/>
    <w:rsid w:val="00370C2D"/>
    <w:rsid w:val="00371CB0"/>
    <w:rsid w:val="0037521A"/>
    <w:rsid w:val="00375743"/>
    <w:rsid w:val="0037663C"/>
    <w:rsid w:val="00380EFF"/>
    <w:rsid w:val="0038140C"/>
    <w:rsid w:val="00383E64"/>
    <w:rsid w:val="00390737"/>
    <w:rsid w:val="00392421"/>
    <w:rsid w:val="003956F5"/>
    <w:rsid w:val="00397C81"/>
    <w:rsid w:val="00397E4A"/>
    <w:rsid w:val="003A447E"/>
    <w:rsid w:val="003A564F"/>
    <w:rsid w:val="003A5FE3"/>
    <w:rsid w:val="003A6C89"/>
    <w:rsid w:val="003A7643"/>
    <w:rsid w:val="003B1248"/>
    <w:rsid w:val="003B1FE4"/>
    <w:rsid w:val="003B2CC0"/>
    <w:rsid w:val="003B3ACA"/>
    <w:rsid w:val="003B4111"/>
    <w:rsid w:val="003B42F7"/>
    <w:rsid w:val="003B43BC"/>
    <w:rsid w:val="003B4C6A"/>
    <w:rsid w:val="003B5C82"/>
    <w:rsid w:val="003C3C0C"/>
    <w:rsid w:val="003C4E13"/>
    <w:rsid w:val="003C5A3A"/>
    <w:rsid w:val="003C5E22"/>
    <w:rsid w:val="003C67CA"/>
    <w:rsid w:val="003D0E61"/>
    <w:rsid w:val="003D1D4E"/>
    <w:rsid w:val="003D4D3B"/>
    <w:rsid w:val="003D5E12"/>
    <w:rsid w:val="003D6173"/>
    <w:rsid w:val="003E06EE"/>
    <w:rsid w:val="003E0BCB"/>
    <w:rsid w:val="003E170F"/>
    <w:rsid w:val="003E264F"/>
    <w:rsid w:val="003E31A0"/>
    <w:rsid w:val="003E49C2"/>
    <w:rsid w:val="003E4B31"/>
    <w:rsid w:val="003E5C8F"/>
    <w:rsid w:val="003F1557"/>
    <w:rsid w:val="003F194D"/>
    <w:rsid w:val="003F1A5C"/>
    <w:rsid w:val="003F1E7B"/>
    <w:rsid w:val="003F2477"/>
    <w:rsid w:val="003F498C"/>
    <w:rsid w:val="003F4ECE"/>
    <w:rsid w:val="003F681D"/>
    <w:rsid w:val="003F6FEC"/>
    <w:rsid w:val="003F762D"/>
    <w:rsid w:val="003F7E39"/>
    <w:rsid w:val="0040355E"/>
    <w:rsid w:val="00405C69"/>
    <w:rsid w:val="0040786E"/>
    <w:rsid w:val="004117A4"/>
    <w:rsid w:val="00412F2B"/>
    <w:rsid w:val="0041388B"/>
    <w:rsid w:val="00414B47"/>
    <w:rsid w:val="00416E73"/>
    <w:rsid w:val="004173B3"/>
    <w:rsid w:val="00417B52"/>
    <w:rsid w:val="0042025C"/>
    <w:rsid w:val="00421ED1"/>
    <w:rsid w:val="00421EF0"/>
    <w:rsid w:val="004220D4"/>
    <w:rsid w:val="0042263D"/>
    <w:rsid w:val="00422C23"/>
    <w:rsid w:val="00423DD7"/>
    <w:rsid w:val="00423FD0"/>
    <w:rsid w:val="00426186"/>
    <w:rsid w:val="004263F3"/>
    <w:rsid w:val="004276F7"/>
    <w:rsid w:val="00430713"/>
    <w:rsid w:val="004320F0"/>
    <w:rsid w:val="00436E80"/>
    <w:rsid w:val="004376AA"/>
    <w:rsid w:val="00437D7C"/>
    <w:rsid w:val="00437DFE"/>
    <w:rsid w:val="00445C4C"/>
    <w:rsid w:val="0044612B"/>
    <w:rsid w:val="004501C8"/>
    <w:rsid w:val="00451BD1"/>
    <w:rsid w:val="00455345"/>
    <w:rsid w:val="00455B06"/>
    <w:rsid w:val="004561F0"/>
    <w:rsid w:val="00456277"/>
    <w:rsid w:val="004564E6"/>
    <w:rsid w:val="00456CC9"/>
    <w:rsid w:val="00457423"/>
    <w:rsid w:val="00457C6A"/>
    <w:rsid w:val="004604DA"/>
    <w:rsid w:val="00460B17"/>
    <w:rsid w:val="00462158"/>
    <w:rsid w:val="004638C8"/>
    <w:rsid w:val="00464484"/>
    <w:rsid w:val="00464918"/>
    <w:rsid w:val="00466798"/>
    <w:rsid w:val="00466A50"/>
    <w:rsid w:val="004671EF"/>
    <w:rsid w:val="00470A8F"/>
    <w:rsid w:val="00472953"/>
    <w:rsid w:val="00474A52"/>
    <w:rsid w:val="00475447"/>
    <w:rsid w:val="00476F29"/>
    <w:rsid w:val="00480037"/>
    <w:rsid w:val="00480F4C"/>
    <w:rsid w:val="004836D5"/>
    <w:rsid w:val="00483BED"/>
    <w:rsid w:val="00485CAE"/>
    <w:rsid w:val="0049004E"/>
    <w:rsid w:val="00495EC3"/>
    <w:rsid w:val="0049648C"/>
    <w:rsid w:val="004A094E"/>
    <w:rsid w:val="004A0CA2"/>
    <w:rsid w:val="004A0F22"/>
    <w:rsid w:val="004A1EE9"/>
    <w:rsid w:val="004A2905"/>
    <w:rsid w:val="004A2D3C"/>
    <w:rsid w:val="004A468D"/>
    <w:rsid w:val="004A4874"/>
    <w:rsid w:val="004A4D45"/>
    <w:rsid w:val="004A5747"/>
    <w:rsid w:val="004A5B60"/>
    <w:rsid w:val="004A7457"/>
    <w:rsid w:val="004B0080"/>
    <w:rsid w:val="004B0545"/>
    <w:rsid w:val="004B27C5"/>
    <w:rsid w:val="004B4C95"/>
    <w:rsid w:val="004B4E93"/>
    <w:rsid w:val="004B5283"/>
    <w:rsid w:val="004B5C41"/>
    <w:rsid w:val="004B7CDB"/>
    <w:rsid w:val="004C1DB0"/>
    <w:rsid w:val="004C38A3"/>
    <w:rsid w:val="004C4499"/>
    <w:rsid w:val="004C4CF0"/>
    <w:rsid w:val="004C5C19"/>
    <w:rsid w:val="004C6756"/>
    <w:rsid w:val="004C7251"/>
    <w:rsid w:val="004C75D1"/>
    <w:rsid w:val="004D3D87"/>
    <w:rsid w:val="004D41FC"/>
    <w:rsid w:val="004D7C8B"/>
    <w:rsid w:val="004E0A5D"/>
    <w:rsid w:val="004E2DB0"/>
    <w:rsid w:val="004E50E8"/>
    <w:rsid w:val="004E5E3C"/>
    <w:rsid w:val="004E6120"/>
    <w:rsid w:val="004E63F9"/>
    <w:rsid w:val="004E78E5"/>
    <w:rsid w:val="004F00AF"/>
    <w:rsid w:val="004F05DE"/>
    <w:rsid w:val="004F20C0"/>
    <w:rsid w:val="004F2718"/>
    <w:rsid w:val="004F3F54"/>
    <w:rsid w:val="004F543F"/>
    <w:rsid w:val="0050004C"/>
    <w:rsid w:val="0050108F"/>
    <w:rsid w:val="00502F9A"/>
    <w:rsid w:val="005036F3"/>
    <w:rsid w:val="00503B9B"/>
    <w:rsid w:val="00505831"/>
    <w:rsid w:val="00505B51"/>
    <w:rsid w:val="00506152"/>
    <w:rsid w:val="00506612"/>
    <w:rsid w:val="00510630"/>
    <w:rsid w:val="00514F86"/>
    <w:rsid w:val="00515BF7"/>
    <w:rsid w:val="00516FB7"/>
    <w:rsid w:val="00516FFF"/>
    <w:rsid w:val="0051787F"/>
    <w:rsid w:val="00517CCB"/>
    <w:rsid w:val="00517F78"/>
    <w:rsid w:val="005225EA"/>
    <w:rsid w:val="00523AEE"/>
    <w:rsid w:val="00523EC3"/>
    <w:rsid w:val="00524C42"/>
    <w:rsid w:val="00535CA6"/>
    <w:rsid w:val="00537EA1"/>
    <w:rsid w:val="0054048B"/>
    <w:rsid w:val="0054104D"/>
    <w:rsid w:val="00544067"/>
    <w:rsid w:val="005447A9"/>
    <w:rsid w:val="0054497E"/>
    <w:rsid w:val="00544EAC"/>
    <w:rsid w:val="005450AB"/>
    <w:rsid w:val="00545209"/>
    <w:rsid w:val="005459DC"/>
    <w:rsid w:val="00545B67"/>
    <w:rsid w:val="005463E0"/>
    <w:rsid w:val="005478F0"/>
    <w:rsid w:val="00547A49"/>
    <w:rsid w:val="005515E6"/>
    <w:rsid w:val="00552134"/>
    <w:rsid w:val="00554DF6"/>
    <w:rsid w:val="005558BA"/>
    <w:rsid w:val="00555E84"/>
    <w:rsid w:val="00556B0A"/>
    <w:rsid w:val="0056072C"/>
    <w:rsid w:val="00561A8D"/>
    <w:rsid w:val="00561AEB"/>
    <w:rsid w:val="00564CBF"/>
    <w:rsid w:val="00566917"/>
    <w:rsid w:val="0056717D"/>
    <w:rsid w:val="005679E0"/>
    <w:rsid w:val="00571D95"/>
    <w:rsid w:val="00571E2B"/>
    <w:rsid w:val="0057366A"/>
    <w:rsid w:val="00574273"/>
    <w:rsid w:val="0057621D"/>
    <w:rsid w:val="00576B3D"/>
    <w:rsid w:val="00581C6A"/>
    <w:rsid w:val="00582A0A"/>
    <w:rsid w:val="00582B33"/>
    <w:rsid w:val="00583A45"/>
    <w:rsid w:val="0058444B"/>
    <w:rsid w:val="0058505C"/>
    <w:rsid w:val="00586CA5"/>
    <w:rsid w:val="0058793C"/>
    <w:rsid w:val="00587A07"/>
    <w:rsid w:val="0059087B"/>
    <w:rsid w:val="00592B4A"/>
    <w:rsid w:val="00592F99"/>
    <w:rsid w:val="00593559"/>
    <w:rsid w:val="005941B3"/>
    <w:rsid w:val="005961B1"/>
    <w:rsid w:val="00596804"/>
    <w:rsid w:val="005A07B1"/>
    <w:rsid w:val="005A0B77"/>
    <w:rsid w:val="005A1321"/>
    <w:rsid w:val="005A2104"/>
    <w:rsid w:val="005A5CA3"/>
    <w:rsid w:val="005B23DA"/>
    <w:rsid w:val="005B45B5"/>
    <w:rsid w:val="005B699A"/>
    <w:rsid w:val="005C091E"/>
    <w:rsid w:val="005C0EE5"/>
    <w:rsid w:val="005C1A8F"/>
    <w:rsid w:val="005C371E"/>
    <w:rsid w:val="005C42ED"/>
    <w:rsid w:val="005C5E47"/>
    <w:rsid w:val="005C6BEE"/>
    <w:rsid w:val="005C7F79"/>
    <w:rsid w:val="005D0771"/>
    <w:rsid w:val="005D1D02"/>
    <w:rsid w:val="005D4356"/>
    <w:rsid w:val="005D59EC"/>
    <w:rsid w:val="005D6083"/>
    <w:rsid w:val="005E239D"/>
    <w:rsid w:val="005E2A1A"/>
    <w:rsid w:val="005E3EB0"/>
    <w:rsid w:val="005E4E23"/>
    <w:rsid w:val="005E6935"/>
    <w:rsid w:val="005F075A"/>
    <w:rsid w:val="005F09E9"/>
    <w:rsid w:val="005F165F"/>
    <w:rsid w:val="005F2BF1"/>
    <w:rsid w:val="005F3B5C"/>
    <w:rsid w:val="005F3C63"/>
    <w:rsid w:val="00600B65"/>
    <w:rsid w:val="00600E5D"/>
    <w:rsid w:val="0060157B"/>
    <w:rsid w:val="00603253"/>
    <w:rsid w:val="00604B36"/>
    <w:rsid w:val="0060685D"/>
    <w:rsid w:val="00606D97"/>
    <w:rsid w:val="00611A05"/>
    <w:rsid w:val="0061283D"/>
    <w:rsid w:val="00615EB6"/>
    <w:rsid w:val="0061664B"/>
    <w:rsid w:val="0062097C"/>
    <w:rsid w:val="00621E54"/>
    <w:rsid w:val="00623C52"/>
    <w:rsid w:val="00623F87"/>
    <w:rsid w:val="00624D98"/>
    <w:rsid w:val="00626F48"/>
    <w:rsid w:val="00627C40"/>
    <w:rsid w:val="00630C0E"/>
    <w:rsid w:val="00634593"/>
    <w:rsid w:val="00634B8A"/>
    <w:rsid w:val="00634BA7"/>
    <w:rsid w:val="00640E01"/>
    <w:rsid w:val="00643614"/>
    <w:rsid w:val="0064374C"/>
    <w:rsid w:val="00643BEE"/>
    <w:rsid w:val="00645603"/>
    <w:rsid w:val="00645680"/>
    <w:rsid w:val="00646AD1"/>
    <w:rsid w:val="00650B77"/>
    <w:rsid w:val="006524BB"/>
    <w:rsid w:val="00652DBB"/>
    <w:rsid w:val="00653100"/>
    <w:rsid w:val="006564FF"/>
    <w:rsid w:val="006609C5"/>
    <w:rsid w:val="006647E5"/>
    <w:rsid w:val="00664C45"/>
    <w:rsid w:val="006704D8"/>
    <w:rsid w:val="0067209D"/>
    <w:rsid w:val="00672630"/>
    <w:rsid w:val="0067367F"/>
    <w:rsid w:val="00675B35"/>
    <w:rsid w:val="00676B9C"/>
    <w:rsid w:val="006809FB"/>
    <w:rsid w:val="006818BA"/>
    <w:rsid w:val="00681E44"/>
    <w:rsid w:val="00681F14"/>
    <w:rsid w:val="00685900"/>
    <w:rsid w:val="00686A5D"/>
    <w:rsid w:val="00686C01"/>
    <w:rsid w:val="0069063D"/>
    <w:rsid w:val="00691688"/>
    <w:rsid w:val="00694339"/>
    <w:rsid w:val="00694A73"/>
    <w:rsid w:val="00694CC2"/>
    <w:rsid w:val="00694E06"/>
    <w:rsid w:val="0069680C"/>
    <w:rsid w:val="006969FC"/>
    <w:rsid w:val="0069713F"/>
    <w:rsid w:val="006A4F78"/>
    <w:rsid w:val="006A53C8"/>
    <w:rsid w:val="006B0E0E"/>
    <w:rsid w:val="006B232F"/>
    <w:rsid w:val="006B598D"/>
    <w:rsid w:val="006C2FD3"/>
    <w:rsid w:val="006C62A8"/>
    <w:rsid w:val="006C6804"/>
    <w:rsid w:val="006C75B7"/>
    <w:rsid w:val="006D0065"/>
    <w:rsid w:val="006D2000"/>
    <w:rsid w:val="006D690A"/>
    <w:rsid w:val="006E00D5"/>
    <w:rsid w:val="006E144C"/>
    <w:rsid w:val="006E3AEB"/>
    <w:rsid w:val="006F1000"/>
    <w:rsid w:val="006F11FA"/>
    <w:rsid w:val="006F2543"/>
    <w:rsid w:val="006F6518"/>
    <w:rsid w:val="007009D2"/>
    <w:rsid w:val="00700AFC"/>
    <w:rsid w:val="00701C83"/>
    <w:rsid w:val="00704501"/>
    <w:rsid w:val="00704C3D"/>
    <w:rsid w:val="00705E7F"/>
    <w:rsid w:val="00707798"/>
    <w:rsid w:val="00710024"/>
    <w:rsid w:val="00711289"/>
    <w:rsid w:val="00711D00"/>
    <w:rsid w:val="00712FC9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EF4"/>
    <w:rsid w:val="00721F54"/>
    <w:rsid w:val="00721FA8"/>
    <w:rsid w:val="0072288A"/>
    <w:rsid w:val="00722A86"/>
    <w:rsid w:val="007236A0"/>
    <w:rsid w:val="00725150"/>
    <w:rsid w:val="007255EC"/>
    <w:rsid w:val="007260BE"/>
    <w:rsid w:val="00726C7B"/>
    <w:rsid w:val="00730D26"/>
    <w:rsid w:val="007314B5"/>
    <w:rsid w:val="007322F8"/>
    <w:rsid w:val="00734100"/>
    <w:rsid w:val="00735AF8"/>
    <w:rsid w:val="00736405"/>
    <w:rsid w:val="00736929"/>
    <w:rsid w:val="00737E14"/>
    <w:rsid w:val="007434D3"/>
    <w:rsid w:val="00743CE6"/>
    <w:rsid w:val="00743F1B"/>
    <w:rsid w:val="00744DCB"/>
    <w:rsid w:val="00746D19"/>
    <w:rsid w:val="00750083"/>
    <w:rsid w:val="00753916"/>
    <w:rsid w:val="00753BCF"/>
    <w:rsid w:val="0075431E"/>
    <w:rsid w:val="007548CD"/>
    <w:rsid w:val="00755150"/>
    <w:rsid w:val="0076250E"/>
    <w:rsid w:val="007658EA"/>
    <w:rsid w:val="00767478"/>
    <w:rsid w:val="0077101F"/>
    <w:rsid w:val="0077332F"/>
    <w:rsid w:val="00776261"/>
    <w:rsid w:val="007762FF"/>
    <w:rsid w:val="00777E61"/>
    <w:rsid w:val="00780236"/>
    <w:rsid w:val="00780365"/>
    <w:rsid w:val="007832ED"/>
    <w:rsid w:val="00783AD7"/>
    <w:rsid w:val="00785485"/>
    <w:rsid w:val="00785605"/>
    <w:rsid w:val="00785EC3"/>
    <w:rsid w:val="0078619B"/>
    <w:rsid w:val="00786FAE"/>
    <w:rsid w:val="0078739D"/>
    <w:rsid w:val="00790C9F"/>
    <w:rsid w:val="00792197"/>
    <w:rsid w:val="00792705"/>
    <w:rsid w:val="00793C2A"/>
    <w:rsid w:val="007948FE"/>
    <w:rsid w:val="00795938"/>
    <w:rsid w:val="007A027E"/>
    <w:rsid w:val="007A0B88"/>
    <w:rsid w:val="007A11C8"/>
    <w:rsid w:val="007A2A3C"/>
    <w:rsid w:val="007A3328"/>
    <w:rsid w:val="007A3F29"/>
    <w:rsid w:val="007A4A90"/>
    <w:rsid w:val="007A527F"/>
    <w:rsid w:val="007A5CE6"/>
    <w:rsid w:val="007A6020"/>
    <w:rsid w:val="007A71F2"/>
    <w:rsid w:val="007A78C9"/>
    <w:rsid w:val="007A7BC6"/>
    <w:rsid w:val="007A7FAE"/>
    <w:rsid w:val="007B0052"/>
    <w:rsid w:val="007B2AB9"/>
    <w:rsid w:val="007B3FA2"/>
    <w:rsid w:val="007B47D5"/>
    <w:rsid w:val="007B4DBC"/>
    <w:rsid w:val="007B5BAB"/>
    <w:rsid w:val="007C0835"/>
    <w:rsid w:val="007C1AB0"/>
    <w:rsid w:val="007C24BA"/>
    <w:rsid w:val="007C24F2"/>
    <w:rsid w:val="007C3D26"/>
    <w:rsid w:val="007C54A8"/>
    <w:rsid w:val="007C687A"/>
    <w:rsid w:val="007C7BB7"/>
    <w:rsid w:val="007D26A9"/>
    <w:rsid w:val="007D4BC8"/>
    <w:rsid w:val="007D4F2E"/>
    <w:rsid w:val="007D7473"/>
    <w:rsid w:val="007E09E9"/>
    <w:rsid w:val="007E52BD"/>
    <w:rsid w:val="007E5F48"/>
    <w:rsid w:val="007F0A4E"/>
    <w:rsid w:val="007F3549"/>
    <w:rsid w:val="007F55F4"/>
    <w:rsid w:val="007F6288"/>
    <w:rsid w:val="007F65CC"/>
    <w:rsid w:val="0080084A"/>
    <w:rsid w:val="00800D1D"/>
    <w:rsid w:val="0080269F"/>
    <w:rsid w:val="00803D48"/>
    <w:rsid w:val="008046A4"/>
    <w:rsid w:val="008057E9"/>
    <w:rsid w:val="00806491"/>
    <w:rsid w:val="00807247"/>
    <w:rsid w:val="0081188A"/>
    <w:rsid w:val="00812374"/>
    <w:rsid w:val="00812D4A"/>
    <w:rsid w:val="00814294"/>
    <w:rsid w:val="00814C40"/>
    <w:rsid w:val="008153E2"/>
    <w:rsid w:val="00820424"/>
    <w:rsid w:val="0082173B"/>
    <w:rsid w:val="00821946"/>
    <w:rsid w:val="00823F6B"/>
    <w:rsid w:val="0082499D"/>
    <w:rsid w:val="00824D9D"/>
    <w:rsid w:val="00824DAE"/>
    <w:rsid w:val="0082784B"/>
    <w:rsid w:val="00830869"/>
    <w:rsid w:val="008315C6"/>
    <w:rsid w:val="0083224D"/>
    <w:rsid w:val="008342ED"/>
    <w:rsid w:val="00834776"/>
    <w:rsid w:val="0084097A"/>
    <w:rsid w:val="00840EC2"/>
    <w:rsid w:val="0084166F"/>
    <w:rsid w:val="008438B8"/>
    <w:rsid w:val="00851316"/>
    <w:rsid w:val="008526E4"/>
    <w:rsid w:val="00852F5B"/>
    <w:rsid w:val="00854A32"/>
    <w:rsid w:val="008565E6"/>
    <w:rsid w:val="00856EF5"/>
    <w:rsid w:val="0086089D"/>
    <w:rsid w:val="00861C8A"/>
    <w:rsid w:val="0086228D"/>
    <w:rsid w:val="00863C9C"/>
    <w:rsid w:val="00864334"/>
    <w:rsid w:val="00870B7E"/>
    <w:rsid w:val="008712D0"/>
    <w:rsid w:val="00871AA6"/>
    <w:rsid w:val="00872BB8"/>
    <w:rsid w:val="00877846"/>
    <w:rsid w:val="00877DD4"/>
    <w:rsid w:val="00881F23"/>
    <w:rsid w:val="0088205D"/>
    <w:rsid w:val="0088274B"/>
    <w:rsid w:val="0088529E"/>
    <w:rsid w:val="008859DC"/>
    <w:rsid w:val="00886398"/>
    <w:rsid w:val="0088695B"/>
    <w:rsid w:val="00891F2A"/>
    <w:rsid w:val="00892340"/>
    <w:rsid w:val="00896669"/>
    <w:rsid w:val="008968E4"/>
    <w:rsid w:val="008974E0"/>
    <w:rsid w:val="008A1FF7"/>
    <w:rsid w:val="008A386A"/>
    <w:rsid w:val="008A5E7E"/>
    <w:rsid w:val="008A6C46"/>
    <w:rsid w:val="008A737E"/>
    <w:rsid w:val="008B09C5"/>
    <w:rsid w:val="008B1CD1"/>
    <w:rsid w:val="008B426C"/>
    <w:rsid w:val="008B4BA9"/>
    <w:rsid w:val="008B51EC"/>
    <w:rsid w:val="008B5BB5"/>
    <w:rsid w:val="008B63F6"/>
    <w:rsid w:val="008C088B"/>
    <w:rsid w:val="008C0ADC"/>
    <w:rsid w:val="008C30A6"/>
    <w:rsid w:val="008C4059"/>
    <w:rsid w:val="008C4B5E"/>
    <w:rsid w:val="008C5062"/>
    <w:rsid w:val="008C52E0"/>
    <w:rsid w:val="008C6631"/>
    <w:rsid w:val="008D167A"/>
    <w:rsid w:val="008D7217"/>
    <w:rsid w:val="008D79E1"/>
    <w:rsid w:val="008D7FDC"/>
    <w:rsid w:val="008E12EC"/>
    <w:rsid w:val="008E337B"/>
    <w:rsid w:val="008E5384"/>
    <w:rsid w:val="008E54D8"/>
    <w:rsid w:val="008E7A7E"/>
    <w:rsid w:val="008F08F6"/>
    <w:rsid w:val="008F3257"/>
    <w:rsid w:val="008F38F6"/>
    <w:rsid w:val="008F4A2A"/>
    <w:rsid w:val="008F5B8B"/>
    <w:rsid w:val="008F7A48"/>
    <w:rsid w:val="00900A2A"/>
    <w:rsid w:val="00900ACD"/>
    <w:rsid w:val="00904F89"/>
    <w:rsid w:val="009053B4"/>
    <w:rsid w:val="00906CF7"/>
    <w:rsid w:val="00907B0A"/>
    <w:rsid w:val="00907FAB"/>
    <w:rsid w:val="00910302"/>
    <w:rsid w:val="00910B9E"/>
    <w:rsid w:val="0091142F"/>
    <w:rsid w:val="00911C4A"/>
    <w:rsid w:val="009124F7"/>
    <w:rsid w:val="0091495F"/>
    <w:rsid w:val="00917650"/>
    <w:rsid w:val="00920BD4"/>
    <w:rsid w:val="00920E76"/>
    <w:rsid w:val="00921003"/>
    <w:rsid w:val="00922A7F"/>
    <w:rsid w:val="00923E84"/>
    <w:rsid w:val="00924229"/>
    <w:rsid w:val="0092680D"/>
    <w:rsid w:val="00933603"/>
    <w:rsid w:val="00934501"/>
    <w:rsid w:val="00935462"/>
    <w:rsid w:val="00937A2B"/>
    <w:rsid w:val="009402D9"/>
    <w:rsid w:val="009432A0"/>
    <w:rsid w:val="00943EFC"/>
    <w:rsid w:val="00943F45"/>
    <w:rsid w:val="00944F89"/>
    <w:rsid w:val="00950CF2"/>
    <w:rsid w:val="00951617"/>
    <w:rsid w:val="009518E9"/>
    <w:rsid w:val="009540AD"/>
    <w:rsid w:val="00954826"/>
    <w:rsid w:val="00954A86"/>
    <w:rsid w:val="00955553"/>
    <w:rsid w:val="00960CE1"/>
    <w:rsid w:val="00961DC3"/>
    <w:rsid w:val="0096299C"/>
    <w:rsid w:val="0096328D"/>
    <w:rsid w:val="0096388F"/>
    <w:rsid w:val="0096490E"/>
    <w:rsid w:val="009662E4"/>
    <w:rsid w:val="00967828"/>
    <w:rsid w:val="00967D02"/>
    <w:rsid w:val="00972071"/>
    <w:rsid w:val="0097445A"/>
    <w:rsid w:val="009750D4"/>
    <w:rsid w:val="009764F4"/>
    <w:rsid w:val="00981175"/>
    <w:rsid w:val="00985688"/>
    <w:rsid w:val="00990BC5"/>
    <w:rsid w:val="00991DA4"/>
    <w:rsid w:val="0099207F"/>
    <w:rsid w:val="009A084B"/>
    <w:rsid w:val="009A0871"/>
    <w:rsid w:val="009A0932"/>
    <w:rsid w:val="009A0A6B"/>
    <w:rsid w:val="009A3A76"/>
    <w:rsid w:val="009A3CA3"/>
    <w:rsid w:val="009A47AC"/>
    <w:rsid w:val="009A492A"/>
    <w:rsid w:val="009A51E0"/>
    <w:rsid w:val="009A6AE8"/>
    <w:rsid w:val="009B246A"/>
    <w:rsid w:val="009B36F8"/>
    <w:rsid w:val="009B427A"/>
    <w:rsid w:val="009B5192"/>
    <w:rsid w:val="009B6097"/>
    <w:rsid w:val="009B7339"/>
    <w:rsid w:val="009B7937"/>
    <w:rsid w:val="009C0875"/>
    <w:rsid w:val="009C0FB8"/>
    <w:rsid w:val="009C2D51"/>
    <w:rsid w:val="009C6CFC"/>
    <w:rsid w:val="009C6F14"/>
    <w:rsid w:val="009C7291"/>
    <w:rsid w:val="009D0EA4"/>
    <w:rsid w:val="009D427D"/>
    <w:rsid w:val="009D5961"/>
    <w:rsid w:val="009D7421"/>
    <w:rsid w:val="009D7ACC"/>
    <w:rsid w:val="009D7BC9"/>
    <w:rsid w:val="009E2111"/>
    <w:rsid w:val="009E3EA5"/>
    <w:rsid w:val="009E50E9"/>
    <w:rsid w:val="009E6536"/>
    <w:rsid w:val="009E701C"/>
    <w:rsid w:val="009F1909"/>
    <w:rsid w:val="009F2912"/>
    <w:rsid w:val="009F54DF"/>
    <w:rsid w:val="009F606E"/>
    <w:rsid w:val="009F6579"/>
    <w:rsid w:val="00A0426A"/>
    <w:rsid w:val="00A044A0"/>
    <w:rsid w:val="00A04D35"/>
    <w:rsid w:val="00A0659B"/>
    <w:rsid w:val="00A1066F"/>
    <w:rsid w:val="00A110CB"/>
    <w:rsid w:val="00A11F10"/>
    <w:rsid w:val="00A1221A"/>
    <w:rsid w:val="00A12452"/>
    <w:rsid w:val="00A14CF4"/>
    <w:rsid w:val="00A15AC2"/>
    <w:rsid w:val="00A22A3A"/>
    <w:rsid w:val="00A22B99"/>
    <w:rsid w:val="00A22CEA"/>
    <w:rsid w:val="00A240AC"/>
    <w:rsid w:val="00A30D04"/>
    <w:rsid w:val="00A338B5"/>
    <w:rsid w:val="00A3480B"/>
    <w:rsid w:val="00A35494"/>
    <w:rsid w:val="00A354F4"/>
    <w:rsid w:val="00A356E6"/>
    <w:rsid w:val="00A36EC2"/>
    <w:rsid w:val="00A37F0E"/>
    <w:rsid w:val="00A42229"/>
    <w:rsid w:val="00A43097"/>
    <w:rsid w:val="00A4473C"/>
    <w:rsid w:val="00A45D96"/>
    <w:rsid w:val="00A46144"/>
    <w:rsid w:val="00A46C81"/>
    <w:rsid w:val="00A53FA8"/>
    <w:rsid w:val="00A55CDD"/>
    <w:rsid w:val="00A62305"/>
    <w:rsid w:val="00A632C6"/>
    <w:rsid w:val="00A65650"/>
    <w:rsid w:val="00A65B2A"/>
    <w:rsid w:val="00A66C5E"/>
    <w:rsid w:val="00A6729C"/>
    <w:rsid w:val="00A70260"/>
    <w:rsid w:val="00A7097D"/>
    <w:rsid w:val="00A71C00"/>
    <w:rsid w:val="00A71DEC"/>
    <w:rsid w:val="00A73AF2"/>
    <w:rsid w:val="00A769C6"/>
    <w:rsid w:val="00A8033E"/>
    <w:rsid w:val="00A81DF1"/>
    <w:rsid w:val="00A83802"/>
    <w:rsid w:val="00A83835"/>
    <w:rsid w:val="00A84038"/>
    <w:rsid w:val="00A84CB4"/>
    <w:rsid w:val="00A90A3A"/>
    <w:rsid w:val="00A9322A"/>
    <w:rsid w:val="00A95270"/>
    <w:rsid w:val="00A9606A"/>
    <w:rsid w:val="00A97EDC"/>
    <w:rsid w:val="00AA5657"/>
    <w:rsid w:val="00AB3955"/>
    <w:rsid w:val="00AB446F"/>
    <w:rsid w:val="00AB5C9B"/>
    <w:rsid w:val="00AB646E"/>
    <w:rsid w:val="00AB64E3"/>
    <w:rsid w:val="00AB650D"/>
    <w:rsid w:val="00AB6D2A"/>
    <w:rsid w:val="00AB7447"/>
    <w:rsid w:val="00AB7B64"/>
    <w:rsid w:val="00AC06E9"/>
    <w:rsid w:val="00AC0F49"/>
    <w:rsid w:val="00AC1EB2"/>
    <w:rsid w:val="00AC4335"/>
    <w:rsid w:val="00AD01B6"/>
    <w:rsid w:val="00AD0A68"/>
    <w:rsid w:val="00AD5A29"/>
    <w:rsid w:val="00AD6805"/>
    <w:rsid w:val="00AE4EB2"/>
    <w:rsid w:val="00AE513F"/>
    <w:rsid w:val="00AE6852"/>
    <w:rsid w:val="00AF0E03"/>
    <w:rsid w:val="00AF0E3D"/>
    <w:rsid w:val="00AF22A3"/>
    <w:rsid w:val="00AF2D43"/>
    <w:rsid w:val="00AF3F4F"/>
    <w:rsid w:val="00AF4615"/>
    <w:rsid w:val="00AF66EF"/>
    <w:rsid w:val="00B014D1"/>
    <w:rsid w:val="00B020CA"/>
    <w:rsid w:val="00B02BF4"/>
    <w:rsid w:val="00B034F9"/>
    <w:rsid w:val="00B03C34"/>
    <w:rsid w:val="00B066CC"/>
    <w:rsid w:val="00B06780"/>
    <w:rsid w:val="00B10D83"/>
    <w:rsid w:val="00B1410C"/>
    <w:rsid w:val="00B144CB"/>
    <w:rsid w:val="00B173A4"/>
    <w:rsid w:val="00B2062A"/>
    <w:rsid w:val="00B2163B"/>
    <w:rsid w:val="00B22167"/>
    <w:rsid w:val="00B233B4"/>
    <w:rsid w:val="00B26229"/>
    <w:rsid w:val="00B26A16"/>
    <w:rsid w:val="00B26EDF"/>
    <w:rsid w:val="00B277B8"/>
    <w:rsid w:val="00B33689"/>
    <w:rsid w:val="00B33D03"/>
    <w:rsid w:val="00B358ED"/>
    <w:rsid w:val="00B363DE"/>
    <w:rsid w:val="00B37095"/>
    <w:rsid w:val="00B401E9"/>
    <w:rsid w:val="00B41A41"/>
    <w:rsid w:val="00B440B9"/>
    <w:rsid w:val="00B468EF"/>
    <w:rsid w:val="00B500CC"/>
    <w:rsid w:val="00B50EC0"/>
    <w:rsid w:val="00B52000"/>
    <w:rsid w:val="00B52077"/>
    <w:rsid w:val="00B52A52"/>
    <w:rsid w:val="00B53D79"/>
    <w:rsid w:val="00B556C6"/>
    <w:rsid w:val="00B56326"/>
    <w:rsid w:val="00B56C33"/>
    <w:rsid w:val="00B600C5"/>
    <w:rsid w:val="00B61915"/>
    <w:rsid w:val="00B62506"/>
    <w:rsid w:val="00B63F82"/>
    <w:rsid w:val="00B64314"/>
    <w:rsid w:val="00B64E1C"/>
    <w:rsid w:val="00B65D5A"/>
    <w:rsid w:val="00B6678C"/>
    <w:rsid w:val="00B700AC"/>
    <w:rsid w:val="00B77C05"/>
    <w:rsid w:val="00B81E88"/>
    <w:rsid w:val="00B853E0"/>
    <w:rsid w:val="00B860C9"/>
    <w:rsid w:val="00B92B3F"/>
    <w:rsid w:val="00B955D4"/>
    <w:rsid w:val="00B964DC"/>
    <w:rsid w:val="00B96B81"/>
    <w:rsid w:val="00B96EA1"/>
    <w:rsid w:val="00BA003C"/>
    <w:rsid w:val="00BA2CE0"/>
    <w:rsid w:val="00BA2D55"/>
    <w:rsid w:val="00BA481F"/>
    <w:rsid w:val="00BA534A"/>
    <w:rsid w:val="00BA5C08"/>
    <w:rsid w:val="00BA7044"/>
    <w:rsid w:val="00BA7BCE"/>
    <w:rsid w:val="00BB0213"/>
    <w:rsid w:val="00BB0B88"/>
    <w:rsid w:val="00BB1A80"/>
    <w:rsid w:val="00BB5E64"/>
    <w:rsid w:val="00BB64CB"/>
    <w:rsid w:val="00BC7939"/>
    <w:rsid w:val="00BD36D5"/>
    <w:rsid w:val="00BD383E"/>
    <w:rsid w:val="00BD4749"/>
    <w:rsid w:val="00BE1401"/>
    <w:rsid w:val="00BE24F6"/>
    <w:rsid w:val="00BE5699"/>
    <w:rsid w:val="00BE5735"/>
    <w:rsid w:val="00BE59AA"/>
    <w:rsid w:val="00BE706F"/>
    <w:rsid w:val="00BF0179"/>
    <w:rsid w:val="00BF32C8"/>
    <w:rsid w:val="00BF4530"/>
    <w:rsid w:val="00BF4AD4"/>
    <w:rsid w:val="00BF573D"/>
    <w:rsid w:val="00BF62C6"/>
    <w:rsid w:val="00C00241"/>
    <w:rsid w:val="00C00468"/>
    <w:rsid w:val="00C00FB3"/>
    <w:rsid w:val="00C01012"/>
    <w:rsid w:val="00C01CD8"/>
    <w:rsid w:val="00C02D0B"/>
    <w:rsid w:val="00C03573"/>
    <w:rsid w:val="00C04D9C"/>
    <w:rsid w:val="00C071B5"/>
    <w:rsid w:val="00C103FD"/>
    <w:rsid w:val="00C10CE0"/>
    <w:rsid w:val="00C11510"/>
    <w:rsid w:val="00C13B10"/>
    <w:rsid w:val="00C149D3"/>
    <w:rsid w:val="00C2265B"/>
    <w:rsid w:val="00C3179D"/>
    <w:rsid w:val="00C32887"/>
    <w:rsid w:val="00C334C7"/>
    <w:rsid w:val="00C35F59"/>
    <w:rsid w:val="00C368FC"/>
    <w:rsid w:val="00C37E42"/>
    <w:rsid w:val="00C42FF0"/>
    <w:rsid w:val="00C43D78"/>
    <w:rsid w:val="00C45E1C"/>
    <w:rsid w:val="00C46D11"/>
    <w:rsid w:val="00C475B4"/>
    <w:rsid w:val="00C5054C"/>
    <w:rsid w:val="00C512C2"/>
    <w:rsid w:val="00C5228A"/>
    <w:rsid w:val="00C52B6A"/>
    <w:rsid w:val="00C540D6"/>
    <w:rsid w:val="00C547D6"/>
    <w:rsid w:val="00C57AB2"/>
    <w:rsid w:val="00C57F05"/>
    <w:rsid w:val="00C61579"/>
    <w:rsid w:val="00C634F4"/>
    <w:rsid w:val="00C639B2"/>
    <w:rsid w:val="00C7252C"/>
    <w:rsid w:val="00C72A81"/>
    <w:rsid w:val="00C764A3"/>
    <w:rsid w:val="00C770C0"/>
    <w:rsid w:val="00C776B7"/>
    <w:rsid w:val="00C77E51"/>
    <w:rsid w:val="00C811E3"/>
    <w:rsid w:val="00C8212E"/>
    <w:rsid w:val="00C82190"/>
    <w:rsid w:val="00C83F8E"/>
    <w:rsid w:val="00C84BF8"/>
    <w:rsid w:val="00C8730D"/>
    <w:rsid w:val="00C87318"/>
    <w:rsid w:val="00C901F0"/>
    <w:rsid w:val="00C90D91"/>
    <w:rsid w:val="00C91F76"/>
    <w:rsid w:val="00C92843"/>
    <w:rsid w:val="00C930E5"/>
    <w:rsid w:val="00C96731"/>
    <w:rsid w:val="00CA06ED"/>
    <w:rsid w:val="00CA228B"/>
    <w:rsid w:val="00CA2674"/>
    <w:rsid w:val="00CA2E6C"/>
    <w:rsid w:val="00CA75B7"/>
    <w:rsid w:val="00CB2C47"/>
    <w:rsid w:val="00CB3256"/>
    <w:rsid w:val="00CB4630"/>
    <w:rsid w:val="00CB6067"/>
    <w:rsid w:val="00CC0F4B"/>
    <w:rsid w:val="00CC136D"/>
    <w:rsid w:val="00CC2560"/>
    <w:rsid w:val="00CC6BEF"/>
    <w:rsid w:val="00CC6E69"/>
    <w:rsid w:val="00CD0DAF"/>
    <w:rsid w:val="00CD1E4E"/>
    <w:rsid w:val="00CD7223"/>
    <w:rsid w:val="00CD7A67"/>
    <w:rsid w:val="00CE377D"/>
    <w:rsid w:val="00CE3E81"/>
    <w:rsid w:val="00CE621B"/>
    <w:rsid w:val="00CE68C4"/>
    <w:rsid w:val="00CF0144"/>
    <w:rsid w:val="00CF32BA"/>
    <w:rsid w:val="00CF418D"/>
    <w:rsid w:val="00CF579E"/>
    <w:rsid w:val="00CF699A"/>
    <w:rsid w:val="00CF70FF"/>
    <w:rsid w:val="00CF78B4"/>
    <w:rsid w:val="00CF78F3"/>
    <w:rsid w:val="00D020E9"/>
    <w:rsid w:val="00D1076A"/>
    <w:rsid w:val="00D115B3"/>
    <w:rsid w:val="00D12818"/>
    <w:rsid w:val="00D12C1B"/>
    <w:rsid w:val="00D13270"/>
    <w:rsid w:val="00D134E0"/>
    <w:rsid w:val="00D13C7D"/>
    <w:rsid w:val="00D140EF"/>
    <w:rsid w:val="00D145E8"/>
    <w:rsid w:val="00D1520F"/>
    <w:rsid w:val="00D157D0"/>
    <w:rsid w:val="00D162EA"/>
    <w:rsid w:val="00D166B1"/>
    <w:rsid w:val="00D17BE5"/>
    <w:rsid w:val="00D226C4"/>
    <w:rsid w:val="00D24244"/>
    <w:rsid w:val="00D24454"/>
    <w:rsid w:val="00D24B90"/>
    <w:rsid w:val="00D27424"/>
    <w:rsid w:val="00D27CD4"/>
    <w:rsid w:val="00D31E92"/>
    <w:rsid w:val="00D3751E"/>
    <w:rsid w:val="00D40DAE"/>
    <w:rsid w:val="00D40DE3"/>
    <w:rsid w:val="00D41579"/>
    <w:rsid w:val="00D41D2D"/>
    <w:rsid w:val="00D41D72"/>
    <w:rsid w:val="00D4273F"/>
    <w:rsid w:val="00D44A92"/>
    <w:rsid w:val="00D45D83"/>
    <w:rsid w:val="00D4675E"/>
    <w:rsid w:val="00D505CC"/>
    <w:rsid w:val="00D5171B"/>
    <w:rsid w:val="00D520AC"/>
    <w:rsid w:val="00D52E3F"/>
    <w:rsid w:val="00D53B1B"/>
    <w:rsid w:val="00D53C98"/>
    <w:rsid w:val="00D55259"/>
    <w:rsid w:val="00D60A00"/>
    <w:rsid w:val="00D61499"/>
    <w:rsid w:val="00D6263A"/>
    <w:rsid w:val="00D63494"/>
    <w:rsid w:val="00D63876"/>
    <w:rsid w:val="00D63A0F"/>
    <w:rsid w:val="00D63B85"/>
    <w:rsid w:val="00D661E7"/>
    <w:rsid w:val="00D66C94"/>
    <w:rsid w:val="00D67524"/>
    <w:rsid w:val="00D707E8"/>
    <w:rsid w:val="00D70C10"/>
    <w:rsid w:val="00D73398"/>
    <w:rsid w:val="00D73E74"/>
    <w:rsid w:val="00D7448B"/>
    <w:rsid w:val="00D74F5F"/>
    <w:rsid w:val="00D75DB0"/>
    <w:rsid w:val="00D75EAB"/>
    <w:rsid w:val="00D822A3"/>
    <w:rsid w:val="00D84D52"/>
    <w:rsid w:val="00D86206"/>
    <w:rsid w:val="00D86244"/>
    <w:rsid w:val="00D90341"/>
    <w:rsid w:val="00D90565"/>
    <w:rsid w:val="00D92609"/>
    <w:rsid w:val="00D926E0"/>
    <w:rsid w:val="00D92959"/>
    <w:rsid w:val="00D93AC4"/>
    <w:rsid w:val="00D93FDF"/>
    <w:rsid w:val="00D94087"/>
    <w:rsid w:val="00D96675"/>
    <w:rsid w:val="00D96F40"/>
    <w:rsid w:val="00DA140B"/>
    <w:rsid w:val="00DA157C"/>
    <w:rsid w:val="00DA24F9"/>
    <w:rsid w:val="00DA2921"/>
    <w:rsid w:val="00DA302A"/>
    <w:rsid w:val="00DA43D3"/>
    <w:rsid w:val="00DA4FE3"/>
    <w:rsid w:val="00DA69F1"/>
    <w:rsid w:val="00DA76AF"/>
    <w:rsid w:val="00DA7915"/>
    <w:rsid w:val="00DB0974"/>
    <w:rsid w:val="00DB109C"/>
    <w:rsid w:val="00DB25B7"/>
    <w:rsid w:val="00DB43D7"/>
    <w:rsid w:val="00DB4D1E"/>
    <w:rsid w:val="00DB4E0A"/>
    <w:rsid w:val="00DB6FE2"/>
    <w:rsid w:val="00DB7550"/>
    <w:rsid w:val="00DC17BD"/>
    <w:rsid w:val="00DC2217"/>
    <w:rsid w:val="00DC2D52"/>
    <w:rsid w:val="00DC37F5"/>
    <w:rsid w:val="00DC4205"/>
    <w:rsid w:val="00DC4762"/>
    <w:rsid w:val="00DC4A43"/>
    <w:rsid w:val="00DC6208"/>
    <w:rsid w:val="00DC6BCF"/>
    <w:rsid w:val="00DD0536"/>
    <w:rsid w:val="00DD24CC"/>
    <w:rsid w:val="00DD2EAD"/>
    <w:rsid w:val="00DD30A2"/>
    <w:rsid w:val="00DD36F6"/>
    <w:rsid w:val="00DD3C7B"/>
    <w:rsid w:val="00DD3EC8"/>
    <w:rsid w:val="00DD514F"/>
    <w:rsid w:val="00DD6819"/>
    <w:rsid w:val="00DD6DE2"/>
    <w:rsid w:val="00DE0786"/>
    <w:rsid w:val="00DE3385"/>
    <w:rsid w:val="00DE37F8"/>
    <w:rsid w:val="00DE4450"/>
    <w:rsid w:val="00DE46F3"/>
    <w:rsid w:val="00DE4A6A"/>
    <w:rsid w:val="00DE538C"/>
    <w:rsid w:val="00DE7379"/>
    <w:rsid w:val="00DE7C02"/>
    <w:rsid w:val="00DF0B6B"/>
    <w:rsid w:val="00DF0F0D"/>
    <w:rsid w:val="00DF35A9"/>
    <w:rsid w:val="00DF38C9"/>
    <w:rsid w:val="00DF3E36"/>
    <w:rsid w:val="00DF5C66"/>
    <w:rsid w:val="00DF7132"/>
    <w:rsid w:val="00DF7EA1"/>
    <w:rsid w:val="00E00ABA"/>
    <w:rsid w:val="00E00EB4"/>
    <w:rsid w:val="00E0310C"/>
    <w:rsid w:val="00E1173D"/>
    <w:rsid w:val="00E1381F"/>
    <w:rsid w:val="00E1541C"/>
    <w:rsid w:val="00E1664A"/>
    <w:rsid w:val="00E201FC"/>
    <w:rsid w:val="00E22F77"/>
    <w:rsid w:val="00E24492"/>
    <w:rsid w:val="00E27BD3"/>
    <w:rsid w:val="00E27E93"/>
    <w:rsid w:val="00E31F01"/>
    <w:rsid w:val="00E3550E"/>
    <w:rsid w:val="00E4024D"/>
    <w:rsid w:val="00E40279"/>
    <w:rsid w:val="00E4124D"/>
    <w:rsid w:val="00E41C12"/>
    <w:rsid w:val="00E4219F"/>
    <w:rsid w:val="00E43E52"/>
    <w:rsid w:val="00E43FED"/>
    <w:rsid w:val="00E4604E"/>
    <w:rsid w:val="00E53F77"/>
    <w:rsid w:val="00E5403C"/>
    <w:rsid w:val="00E606C2"/>
    <w:rsid w:val="00E613FE"/>
    <w:rsid w:val="00E636FB"/>
    <w:rsid w:val="00E6435E"/>
    <w:rsid w:val="00E64A3F"/>
    <w:rsid w:val="00E64F3A"/>
    <w:rsid w:val="00E6528D"/>
    <w:rsid w:val="00E660A2"/>
    <w:rsid w:val="00E67D31"/>
    <w:rsid w:val="00E70CE0"/>
    <w:rsid w:val="00E71017"/>
    <w:rsid w:val="00E71AAB"/>
    <w:rsid w:val="00E71B12"/>
    <w:rsid w:val="00E74910"/>
    <w:rsid w:val="00E758D3"/>
    <w:rsid w:val="00E75976"/>
    <w:rsid w:val="00E75A52"/>
    <w:rsid w:val="00E763A9"/>
    <w:rsid w:val="00E76548"/>
    <w:rsid w:val="00E76C3B"/>
    <w:rsid w:val="00E80291"/>
    <w:rsid w:val="00E81C81"/>
    <w:rsid w:val="00E8269A"/>
    <w:rsid w:val="00E83760"/>
    <w:rsid w:val="00E8417F"/>
    <w:rsid w:val="00E84F21"/>
    <w:rsid w:val="00E8500A"/>
    <w:rsid w:val="00E86209"/>
    <w:rsid w:val="00E864D1"/>
    <w:rsid w:val="00E91E79"/>
    <w:rsid w:val="00E92A10"/>
    <w:rsid w:val="00E96909"/>
    <w:rsid w:val="00E971C8"/>
    <w:rsid w:val="00EA0D4C"/>
    <w:rsid w:val="00EA1B79"/>
    <w:rsid w:val="00EA2253"/>
    <w:rsid w:val="00EA4433"/>
    <w:rsid w:val="00EA51CC"/>
    <w:rsid w:val="00EA5972"/>
    <w:rsid w:val="00EA6125"/>
    <w:rsid w:val="00EA7B64"/>
    <w:rsid w:val="00EB0CCB"/>
    <w:rsid w:val="00EB29E0"/>
    <w:rsid w:val="00EB42F2"/>
    <w:rsid w:val="00EB4CF7"/>
    <w:rsid w:val="00EB58E6"/>
    <w:rsid w:val="00EC0730"/>
    <w:rsid w:val="00EC2CA6"/>
    <w:rsid w:val="00EC41E7"/>
    <w:rsid w:val="00EC622E"/>
    <w:rsid w:val="00EC6745"/>
    <w:rsid w:val="00ED1A12"/>
    <w:rsid w:val="00ED2007"/>
    <w:rsid w:val="00ED3A33"/>
    <w:rsid w:val="00ED3FE0"/>
    <w:rsid w:val="00ED4484"/>
    <w:rsid w:val="00ED4EEC"/>
    <w:rsid w:val="00ED7550"/>
    <w:rsid w:val="00EE4C77"/>
    <w:rsid w:val="00EE4D26"/>
    <w:rsid w:val="00EE501B"/>
    <w:rsid w:val="00EE6706"/>
    <w:rsid w:val="00EF3A60"/>
    <w:rsid w:val="00EF4255"/>
    <w:rsid w:val="00EF4C5A"/>
    <w:rsid w:val="00EF4EC1"/>
    <w:rsid w:val="00EF586A"/>
    <w:rsid w:val="00EF6501"/>
    <w:rsid w:val="00EF74F0"/>
    <w:rsid w:val="00F051CA"/>
    <w:rsid w:val="00F056B1"/>
    <w:rsid w:val="00F07039"/>
    <w:rsid w:val="00F117FE"/>
    <w:rsid w:val="00F13B2F"/>
    <w:rsid w:val="00F14502"/>
    <w:rsid w:val="00F14AB2"/>
    <w:rsid w:val="00F15EC0"/>
    <w:rsid w:val="00F1616E"/>
    <w:rsid w:val="00F16320"/>
    <w:rsid w:val="00F1690A"/>
    <w:rsid w:val="00F17023"/>
    <w:rsid w:val="00F24054"/>
    <w:rsid w:val="00F343E3"/>
    <w:rsid w:val="00F35896"/>
    <w:rsid w:val="00F36F48"/>
    <w:rsid w:val="00F37229"/>
    <w:rsid w:val="00F42543"/>
    <w:rsid w:val="00F42CE7"/>
    <w:rsid w:val="00F441E8"/>
    <w:rsid w:val="00F455C1"/>
    <w:rsid w:val="00F505F7"/>
    <w:rsid w:val="00F51C2B"/>
    <w:rsid w:val="00F52064"/>
    <w:rsid w:val="00F52439"/>
    <w:rsid w:val="00F55D2F"/>
    <w:rsid w:val="00F57D0A"/>
    <w:rsid w:val="00F6116D"/>
    <w:rsid w:val="00F61AC0"/>
    <w:rsid w:val="00F629AA"/>
    <w:rsid w:val="00F6308A"/>
    <w:rsid w:val="00F630C8"/>
    <w:rsid w:val="00F644F8"/>
    <w:rsid w:val="00F64ADF"/>
    <w:rsid w:val="00F64C44"/>
    <w:rsid w:val="00F65EFC"/>
    <w:rsid w:val="00F665B8"/>
    <w:rsid w:val="00F71333"/>
    <w:rsid w:val="00F71F8F"/>
    <w:rsid w:val="00F72720"/>
    <w:rsid w:val="00F75D1D"/>
    <w:rsid w:val="00F7612E"/>
    <w:rsid w:val="00F76262"/>
    <w:rsid w:val="00F7716C"/>
    <w:rsid w:val="00F807D5"/>
    <w:rsid w:val="00F80857"/>
    <w:rsid w:val="00F8259A"/>
    <w:rsid w:val="00F84063"/>
    <w:rsid w:val="00F84F79"/>
    <w:rsid w:val="00F85D03"/>
    <w:rsid w:val="00F85FE3"/>
    <w:rsid w:val="00F87232"/>
    <w:rsid w:val="00F87DD3"/>
    <w:rsid w:val="00F911A3"/>
    <w:rsid w:val="00F915B1"/>
    <w:rsid w:val="00F92113"/>
    <w:rsid w:val="00F93EEF"/>
    <w:rsid w:val="00F9447D"/>
    <w:rsid w:val="00F95331"/>
    <w:rsid w:val="00FA0D13"/>
    <w:rsid w:val="00FA16E4"/>
    <w:rsid w:val="00FA38AC"/>
    <w:rsid w:val="00FA50FD"/>
    <w:rsid w:val="00FA5735"/>
    <w:rsid w:val="00FA76C7"/>
    <w:rsid w:val="00FB01AF"/>
    <w:rsid w:val="00FB2DD2"/>
    <w:rsid w:val="00FB3B78"/>
    <w:rsid w:val="00FB6415"/>
    <w:rsid w:val="00FC0A2D"/>
    <w:rsid w:val="00FC0AE8"/>
    <w:rsid w:val="00FC3F18"/>
    <w:rsid w:val="00FC5FA2"/>
    <w:rsid w:val="00FC6D49"/>
    <w:rsid w:val="00FC793D"/>
    <w:rsid w:val="00FD01FD"/>
    <w:rsid w:val="00FD2D87"/>
    <w:rsid w:val="00FE1374"/>
    <w:rsid w:val="00FE1BD3"/>
    <w:rsid w:val="00FE1F77"/>
    <w:rsid w:val="00FE2C4F"/>
    <w:rsid w:val="00FE4767"/>
    <w:rsid w:val="00FE5967"/>
    <w:rsid w:val="00FE5B56"/>
    <w:rsid w:val="00FE6372"/>
    <w:rsid w:val="00FE666E"/>
    <w:rsid w:val="00FE6901"/>
    <w:rsid w:val="00FE764B"/>
    <w:rsid w:val="00FF071B"/>
    <w:rsid w:val="00FF096B"/>
    <w:rsid w:val="00FF255D"/>
    <w:rsid w:val="00FF4582"/>
    <w:rsid w:val="00FF4591"/>
    <w:rsid w:val="00FF60C3"/>
    <w:rsid w:val="00FF706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AB64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4E3"/>
  </w:style>
  <w:style w:type="character" w:customStyle="1" w:styleId="ad">
    <w:name w:val="註解文字 字元"/>
    <w:basedOn w:val="a0"/>
    <w:link w:val="ac"/>
    <w:uiPriority w:val="99"/>
    <w:semiHidden/>
    <w:rsid w:val="00AB64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64E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AB64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4E3"/>
  </w:style>
  <w:style w:type="character" w:customStyle="1" w:styleId="ad">
    <w:name w:val="註解文字 字元"/>
    <w:basedOn w:val="a0"/>
    <w:link w:val="ac"/>
    <w:uiPriority w:val="99"/>
    <w:semiHidden/>
    <w:rsid w:val="00AB64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64E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D52-BE95-473B-B0BD-59ABE56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3</cp:revision>
  <cp:lastPrinted>2021-07-23T09:38:00Z</cp:lastPrinted>
  <dcterms:created xsi:type="dcterms:W3CDTF">2021-07-27T10:56:00Z</dcterms:created>
  <dcterms:modified xsi:type="dcterms:W3CDTF">2021-07-28T02:28:00Z</dcterms:modified>
</cp:coreProperties>
</file>